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65288" w14:textId="5E3F0BEC" w:rsidR="00700844" w:rsidRPr="00AE53F3" w:rsidRDefault="00700844" w:rsidP="004A628D">
      <w:pPr>
        <w:tabs>
          <w:tab w:val="left" w:pos="804"/>
          <w:tab w:val="left" w:pos="2505"/>
          <w:tab w:val="left" w:pos="2741"/>
          <w:tab w:val="left" w:pos="4524"/>
          <w:tab w:val="left" w:pos="7750"/>
          <w:tab w:val="left" w:pos="9168"/>
          <w:tab w:val="left" w:pos="10018"/>
        </w:tabs>
        <w:rPr>
          <w:sz w:val="4"/>
          <w:szCs w:val="4"/>
        </w:rPr>
      </w:pPr>
    </w:p>
    <w:tbl>
      <w:tblPr>
        <w:tblStyle w:val="a7"/>
        <w:tblW w:w="11163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655"/>
        <w:gridCol w:w="245"/>
        <w:gridCol w:w="3532"/>
        <w:gridCol w:w="916"/>
        <w:gridCol w:w="916"/>
        <w:gridCol w:w="1260"/>
        <w:gridCol w:w="859"/>
        <w:gridCol w:w="859"/>
      </w:tblGrid>
      <w:tr w:rsidR="0071747F" w:rsidRPr="00700844" w14:paraId="372DCAC2" w14:textId="77777777" w:rsidTr="0071747F">
        <w:trPr>
          <w:trHeight w:val="284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44BA02D" w14:textId="14C7C5D7" w:rsidR="0071747F" w:rsidRPr="00700844" w:rsidRDefault="0071747F" w:rsidP="00E37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F2E">
              <w:rPr>
                <w:rFonts w:ascii="Arial" w:hAnsi="Arial" w:cs="Arial"/>
                <w:noProof/>
              </w:rPr>
              <w:drawing>
                <wp:inline distT="0" distB="0" distL="0" distR="0" wp14:anchorId="4EFD76BC" wp14:editId="7CC9D1EC">
                  <wp:extent cx="401934" cy="40193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8" cy="407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F5654DC" w14:textId="7A70867C" w:rsidR="0071747F" w:rsidRPr="00F15B58" w:rsidRDefault="0071747F" w:rsidP="00B325D5">
            <w:pPr>
              <w:jc w:val="center"/>
              <w:rPr>
                <w:sz w:val="16"/>
                <w:szCs w:val="16"/>
              </w:rPr>
            </w:pPr>
            <w:r w:rsidRPr="00F15B58">
              <w:rPr>
                <w:b/>
                <w:sz w:val="16"/>
                <w:szCs w:val="16"/>
              </w:rPr>
              <w:t>Федерация гандбола Росси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17D75" w14:textId="77777777" w:rsidR="0071747F" w:rsidRPr="00F15B58" w:rsidRDefault="0071747F" w:rsidP="0004136E">
            <w:pPr>
              <w:jc w:val="center"/>
              <w:rPr>
                <w:sz w:val="16"/>
                <w:szCs w:val="16"/>
              </w:rPr>
            </w:pPr>
            <w:r w:rsidRPr="00F15B58">
              <w:rPr>
                <w:b/>
                <w:sz w:val="16"/>
                <w:szCs w:val="16"/>
              </w:rPr>
              <w:t>ПРОТОКОЛ</w:t>
            </w:r>
          </w:p>
          <w:p w14:paraId="7E023743" w14:textId="59A6E903" w:rsidR="0071747F" w:rsidRPr="00F15B58" w:rsidRDefault="0071747F" w:rsidP="002468CD">
            <w:pPr>
              <w:jc w:val="center"/>
              <w:rPr>
                <w:sz w:val="16"/>
                <w:szCs w:val="16"/>
              </w:rPr>
            </w:pPr>
            <w:r w:rsidRPr="00F15B58">
              <w:rPr>
                <w:b/>
                <w:sz w:val="16"/>
                <w:szCs w:val="16"/>
              </w:rPr>
              <w:t>МАТЧА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bottom"/>
          </w:tcPr>
          <w:p w14:paraId="360F0026" w14:textId="6E6A1F83" w:rsidR="0071747F" w:rsidRPr="00F15B58" w:rsidRDefault="0071747F" w:rsidP="00E348A5">
            <w:pPr>
              <w:pStyle w:val="1"/>
              <w:spacing w:line="264" w:lineRule="auto"/>
              <w:rPr>
                <w:i w:val="0"/>
                <w:color w:val="FFFFFF" w:themeColor="background1"/>
                <w:sz w:val="16"/>
                <w:szCs w:val="16"/>
              </w:rPr>
            </w:pPr>
            <w:r w:rsidRPr="00F15B58">
              <w:rPr>
                <w:i w:val="0"/>
                <w:color w:val="FFFFFF" w:themeColor="background1"/>
                <w:sz w:val="16"/>
                <w:szCs w:val="16"/>
              </w:rPr>
              <w:t xml:space="preserve">Итоговый </w:t>
            </w:r>
            <w:r w:rsidRPr="00F15B58">
              <w:rPr>
                <w:i w:val="0"/>
                <w:color w:val="FFFFFF" w:themeColor="background1"/>
                <w:sz w:val="16"/>
                <w:szCs w:val="16"/>
              </w:rPr>
              <w:br/>
              <w:t>результат: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5808D" w14:textId="15CE9EB8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 w:rsidRPr="002468CD">
              <w:rPr>
                <w:b/>
                <w:sz w:val="21"/>
              </w:rPr>
              <w:t>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4A19DC1" w14:textId="70EC5084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>
              <w:rPr>
                <w:b/>
                <w:sz w:val="21"/>
              </w:rPr>
              <w:t>Б</w:t>
            </w:r>
          </w:p>
        </w:tc>
      </w:tr>
      <w:tr w:rsidR="0071747F" w:rsidRPr="00700844" w14:paraId="38D187C2" w14:textId="77777777" w:rsidTr="00EF504C">
        <w:trPr>
          <w:trHeight w:val="227"/>
        </w:trPr>
        <w:tc>
          <w:tcPr>
            <w:tcW w:w="92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F5187E7" w14:textId="77777777" w:rsidR="0071747F" w:rsidRPr="00700844" w:rsidRDefault="0071747F" w:rsidP="00246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Mar>
              <w:left w:w="28" w:type="dxa"/>
              <w:right w:w="28" w:type="dxa"/>
            </w:tcMar>
          </w:tcPr>
          <w:p w14:paraId="45D76E3A" w14:textId="67972682" w:rsidR="0071747F" w:rsidRPr="00F15B58" w:rsidRDefault="0071747F" w:rsidP="008F4D20">
            <w:pPr>
              <w:jc w:val="center"/>
              <w:rPr>
                <w:sz w:val="16"/>
                <w:szCs w:val="16"/>
              </w:rPr>
            </w:pPr>
            <w:r w:rsidRPr="00F15B58">
              <w:rPr>
                <w:sz w:val="16"/>
                <w:szCs w:val="16"/>
              </w:rPr>
              <w:t>Официальный сайт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74AC8195" w14:textId="77777777" w:rsidR="0071747F" w:rsidRPr="00F15B58" w:rsidRDefault="0071747F" w:rsidP="00CE1EAA">
            <w:pPr>
              <w:ind w:left="-6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8F41B28" w14:textId="5396139F" w:rsidR="0071747F" w:rsidRPr="00F15B58" w:rsidRDefault="00807FEA" w:rsidP="00E3746B">
            <w:pPr>
              <w:jc w:val="center"/>
              <w:rPr>
                <w:sz w:val="16"/>
                <w:szCs w:val="16"/>
              </w:rPr>
            </w:pPr>
            <w:r w:rsidRPr="00F15B58">
              <w:rPr>
                <w:sz w:val="16"/>
                <w:szCs w:val="16"/>
              </w:rPr>
              <w:t xml:space="preserve">Скан/фото </w:t>
            </w:r>
            <w:r w:rsidRPr="00F15B58">
              <w:rPr>
                <w:b/>
                <w:color w:val="004DD6"/>
                <w:sz w:val="16"/>
                <w:szCs w:val="16"/>
                <w:lang w:val="en-US"/>
              </w:rPr>
              <w:t>protokol</w:t>
            </w:r>
            <w:r w:rsidR="005241ED" w:rsidRPr="00F15B58">
              <w:rPr>
                <w:b/>
                <w:color w:val="004DD6"/>
                <w:sz w:val="16"/>
                <w:szCs w:val="16"/>
                <w:lang w:val="en-US"/>
              </w:rPr>
              <w:t>kinder</w:t>
            </w:r>
            <w:r w:rsidRPr="00F15B58">
              <w:rPr>
                <w:b/>
                <w:color w:val="004DD6"/>
                <w:sz w:val="16"/>
                <w:szCs w:val="16"/>
              </w:rPr>
              <w:t>@rushandball.ru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C281E7" w14:textId="06EA43A3" w:rsidR="0071747F" w:rsidRPr="00F15B58" w:rsidRDefault="0071747F" w:rsidP="002468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2BFE79D9" w14:textId="7F87A314" w:rsidR="0071747F" w:rsidRPr="00F15B58" w:rsidRDefault="0071747F" w:rsidP="002468CD">
            <w:pPr>
              <w:pStyle w:val="1"/>
              <w:rPr>
                <w:i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954821" w14:textId="0498750B" w:rsidR="0071747F" w:rsidRPr="008F2C02" w:rsidRDefault="0071747F" w:rsidP="00EF504C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5FD1312" w14:textId="1B7C24B2" w:rsidR="0071747F" w:rsidRPr="008F2C02" w:rsidRDefault="0071747F" w:rsidP="00EF504C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</w:tr>
      <w:tr w:rsidR="0071747F" w:rsidRPr="00700844" w14:paraId="5DBEE265" w14:textId="77777777" w:rsidTr="00F15B58">
        <w:trPr>
          <w:trHeight w:val="53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974DBF" w14:textId="77777777" w:rsidR="0071747F" w:rsidRPr="00700844" w:rsidRDefault="0071747F" w:rsidP="00246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8E6E67" w14:textId="02857B04" w:rsidR="0071747F" w:rsidRPr="00F15B58" w:rsidRDefault="0071747F" w:rsidP="008F4D20">
            <w:pPr>
              <w:jc w:val="center"/>
              <w:rPr>
                <w:b/>
                <w:sz w:val="16"/>
                <w:szCs w:val="16"/>
              </w:rPr>
            </w:pPr>
            <w:r w:rsidRPr="00F15B58">
              <w:rPr>
                <w:b/>
                <w:color w:val="004DD6"/>
                <w:sz w:val="16"/>
                <w:szCs w:val="16"/>
              </w:rPr>
              <w:t>www.rushandball.ru</w:t>
            </w:r>
          </w:p>
        </w:tc>
        <w:tc>
          <w:tcPr>
            <w:tcW w:w="24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2E5356" w14:textId="77777777" w:rsidR="0071747F" w:rsidRPr="00F15B58" w:rsidRDefault="0071747F" w:rsidP="0024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83FF610" w14:textId="599BABFE" w:rsidR="0071747F" w:rsidRPr="00F15B58" w:rsidRDefault="0071747F" w:rsidP="0064427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F588C" w14:textId="5CE1FEF8" w:rsidR="0071747F" w:rsidRPr="00F15B58" w:rsidRDefault="0071747F" w:rsidP="00FC275A">
            <w:pPr>
              <w:jc w:val="right"/>
              <w:rPr>
                <w:b/>
                <w:sz w:val="16"/>
                <w:szCs w:val="16"/>
              </w:rPr>
            </w:pPr>
            <w:r w:rsidRPr="00F15B58">
              <w:rPr>
                <w:b/>
                <w:sz w:val="16"/>
                <w:szCs w:val="16"/>
              </w:rPr>
              <w:t>сезон 20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D78"/>
            <w:tcMar>
              <w:left w:w="0" w:type="dxa"/>
              <w:right w:w="28" w:type="dxa"/>
            </w:tcMar>
            <w:vAlign w:val="center"/>
          </w:tcPr>
          <w:p w14:paraId="48CFAC43" w14:textId="49B71F75" w:rsidR="0071747F" w:rsidRPr="00F15B58" w:rsidRDefault="00EE29C2" w:rsidP="00FC275A">
            <w:pPr>
              <w:rPr>
                <w:b/>
                <w:sz w:val="16"/>
                <w:szCs w:val="16"/>
              </w:rPr>
            </w:pPr>
            <w:r w:rsidRPr="00F15B58">
              <w:rPr>
                <w:b/>
                <w:color w:val="000000" w:themeColor="text1"/>
                <w:sz w:val="16"/>
                <w:szCs w:val="16"/>
              </w:rPr>
              <w:t xml:space="preserve"> __</w:t>
            </w:r>
            <w:r w:rsidR="0071747F" w:rsidRPr="00F15B58">
              <w:rPr>
                <w:b/>
                <w:color w:val="000000" w:themeColor="text1"/>
                <w:sz w:val="16"/>
                <w:szCs w:val="16"/>
              </w:rPr>
              <w:t>/</w:t>
            </w:r>
            <w:r w:rsidRPr="00F15B58">
              <w:rPr>
                <w:b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62106845" w14:textId="77777777" w:rsidR="0071747F" w:rsidRPr="00F15B58" w:rsidRDefault="0071747F" w:rsidP="002468CD">
            <w:pPr>
              <w:pStyle w:val="1"/>
              <w:rPr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A7D086B" w14:textId="77777777" w:rsidR="0071747F" w:rsidRPr="00700844" w:rsidRDefault="0071747F" w:rsidP="002468CD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9B8B32F" w14:textId="77777777" w:rsidR="0071747F" w:rsidRPr="00700844" w:rsidRDefault="0071747F" w:rsidP="002468CD">
            <w:pPr>
              <w:rPr>
                <w:sz w:val="18"/>
                <w:szCs w:val="18"/>
              </w:rPr>
            </w:pPr>
          </w:p>
        </w:tc>
      </w:tr>
    </w:tbl>
    <w:p w14:paraId="5EEC41F9" w14:textId="77777777" w:rsidR="002A46FB" w:rsidRPr="00CD0E28" w:rsidRDefault="002A46FB" w:rsidP="002468CD">
      <w:pPr>
        <w:tabs>
          <w:tab w:val="left" w:pos="731"/>
          <w:tab w:val="left" w:pos="2429"/>
          <w:tab w:val="left" w:pos="2665"/>
          <w:tab w:val="left" w:pos="4445"/>
          <w:tab w:val="left" w:pos="7665"/>
          <w:tab w:val="left" w:pos="8917"/>
          <w:tab w:val="left" w:pos="9864"/>
        </w:tabs>
        <w:ind w:left="-314"/>
        <w:rPr>
          <w:sz w:val="4"/>
          <w:szCs w:val="4"/>
        </w:rPr>
      </w:pPr>
    </w:p>
    <w:tbl>
      <w:tblPr>
        <w:tblW w:w="1115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2"/>
        <w:gridCol w:w="8647"/>
        <w:gridCol w:w="658"/>
        <w:gridCol w:w="759"/>
      </w:tblGrid>
      <w:tr w:rsidR="00D10880" w:rsidRPr="003A5204" w14:paraId="3B05507D" w14:textId="77777777" w:rsidTr="00F15B58">
        <w:trPr>
          <w:cantSplit/>
          <w:trHeight w:val="144"/>
        </w:trPr>
        <w:tc>
          <w:tcPr>
            <w:tcW w:w="1092" w:type="dxa"/>
            <w:shd w:val="clear" w:color="auto" w:fill="auto"/>
            <w:tcMar>
              <w:left w:w="28" w:type="dxa"/>
              <w:right w:w="28" w:type="dxa"/>
            </w:tcMar>
          </w:tcPr>
          <w:p w14:paraId="0EA2529D" w14:textId="710F398B" w:rsidR="009A55CD" w:rsidRPr="003A5204" w:rsidRDefault="009A55CD" w:rsidP="00D83D78">
            <w:pPr>
              <w:jc w:val="right"/>
              <w:rPr>
                <w:bCs/>
                <w:sz w:val="18"/>
              </w:rPr>
            </w:pPr>
            <w:r w:rsidRPr="009F6F18">
              <w:rPr>
                <w:bCs/>
                <w:sz w:val="16"/>
              </w:rPr>
              <w:t>Соревнование</w:t>
            </w:r>
          </w:p>
        </w:tc>
        <w:tc>
          <w:tcPr>
            <w:tcW w:w="8647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29CBD6E9" w14:textId="08925821" w:rsidR="00F15B58" w:rsidRDefault="00C222B0" w:rsidP="00F15B58">
            <w:pPr>
              <w:jc w:val="center"/>
              <w:rPr>
                <w:b/>
                <w:bCs/>
                <w:sz w:val="16"/>
              </w:rPr>
            </w:pPr>
            <w:r w:rsidRPr="00492A36">
              <w:rPr>
                <w:b/>
                <w:bCs/>
                <w:sz w:val="16"/>
              </w:rPr>
              <w:t>Межрегион</w:t>
            </w:r>
            <w:r w:rsidR="00492A36" w:rsidRPr="00492A36">
              <w:rPr>
                <w:b/>
                <w:bCs/>
                <w:sz w:val="16"/>
              </w:rPr>
              <w:t>альные соревнования; Всероссийские соревнования (полуфинал или финал)</w:t>
            </w:r>
            <w:r w:rsidRPr="00492A36">
              <w:rPr>
                <w:b/>
                <w:bCs/>
                <w:sz w:val="16"/>
              </w:rPr>
              <w:t xml:space="preserve">; </w:t>
            </w:r>
            <w:r w:rsidR="00492A36" w:rsidRPr="00492A36">
              <w:rPr>
                <w:b/>
                <w:bCs/>
                <w:sz w:val="16"/>
              </w:rPr>
              <w:t xml:space="preserve">Первенство России </w:t>
            </w:r>
            <w:r w:rsidR="00F15B58">
              <w:rPr>
                <w:b/>
                <w:bCs/>
                <w:sz w:val="16"/>
              </w:rPr>
              <w:t>(</w:t>
            </w:r>
            <w:r w:rsidR="00492A36" w:rsidRPr="00492A36">
              <w:rPr>
                <w:b/>
                <w:bCs/>
                <w:sz w:val="16"/>
              </w:rPr>
              <w:t>финал)</w:t>
            </w:r>
            <w:r w:rsidRPr="00492A36">
              <w:rPr>
                <w:b/>
                <w:bCs/>
                <w:sz w:val="16"/>
              </w:rPr>
              <w:t xml:space="preserve"> </w:t>
            </w:r>
          </w:p>
          <w:p w14:paraId="4591E84E" w14:textId="0C0074ED" w:rsidR="009A55CD" w:rsidRPr="00C222B0" w:rsidRDefault="00C222B0" w:rsidP="00F15B58">
            <w:pPr>
              <w:jc w:val="center"/>
              <w:rPr>
                <w:b/>
                <w:bCs/>
                <w:sz w:val="18"/>
              </w:rPr>
            </w:pPr>
            <w:r w:rsidRPr="00492A36">
              <w:rPr>
                <w:b/>
                <w:bCs/>
                <w:sz w:val="16"/>
              </w:rPr>
              <w:t xml:space="preserve">– </w:t>
            </w:r>
            <w:r w:rsidRPr="00492A36">
              <w:rPr>
                <w:b/>
                <w:bCs/>
                <w:color w:val="FF0000"/>
                <w:sz w:val="16"/>
              </w:rPr>
              <w:t>выбрать необходимое</w:t>
            </w:r>
          </w:p>
        </w:tc>
        <w:tc>
          <w:tcPr>
            <w:tcW w:w="658" w:type="dxa"/>
            <w:shd w:val="clear" w:color="auto" w:fill="auto"/>
            <w:tcMar>
              <w:left w:w="28" w:type="dxa"/>
              <w:right w:w="28" w:type="dxa"/>
            </w:tcMar>
          </w:tcPr>
          <w:p w14:paraId="0989E07D" w14:textId="57FE25C7" w:rsidR="009A55CD" w:rsidRPr="00176388" w:rsidRDefault="00176388" w:rsidP="00176388">
            <w:pPr>
              <w:jc w:val="right"/>
              <w:rPr>
                <w:bCs/>
                <w:sz w:val="16"/>
              </w:rPr>
            </w:pPr>
            <w:r w:rsidRPr="00176388">
              <w:rPr>
                <w:bCs/>
                <w:sz w:val="16"/>
              </w:rPr>
              <w:t>Матч №</w:t>
            </w: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1E945172" w14:textId="61F1DDA7" w:rsidR="009A55CD" w:rsidRPr="00EF504C" w:rsidRDefault="009A55CD" w:rsidP="00C35A9F">
            <w:pPr>
              <w:jc w:val="center"/>
              <w:rPr>
                <w:b/>
                <w:bCs/>
              </w:rPr>
            </w:pPr>
          </w:p>
        </w:tc>
      </w:tr>
    </w:tbl>
    <w:p w14:paraId="405CD606" w14:textId="05D69463" w:rsidR="00493D0E" w:rsidRPr="007B6A60" w:rsidRDefault="00493D0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8430" w:type="dxa"/>
        <w:tblInd w:w="-355" w:type="dxa"/>
        <w:tblBorders>
          <w:bottom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4"/>
        <w:gridCol w:w="742"/>
        <w:gridCol w:w="1025"/>
        <w:gridCol w:w="425"/>
        <w:gridCol w:w="165"/>
        <w:gridCol w:w="1706"/>
        <w:gridCol w:w="1356"/>
        <w:gridCol w:w="1134"/>
        <w:gridCol w:w="1243"/>
      </w:tblGrid>
      <w:tr w:rsidR="00C222B0" w:rsidRPr="003A5204" w14:paraId="00427FE6" w14:textId="77777777" w:rsidTr="00F15B58">
        <w:trPr>
          <w:cantSplit/>
          <w:trHeight w:val="144"/>
        </w:trPr>
        <w:tc>
          <w:tcPr>
            <w:tcW w:w="63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92675" w14:textId="7248B5D8" w:rsidR="00C222B0" w:rsidRPr="003A5204" w:rsidRDefault="00C222B0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Жен</w:t>
            </w:r>
            <w:r>
              <w:rPr>
                <w:bCs/>
                <w:sz w:val="16"/>
                <w:szCs w:val="18"/>
              </w:rPr>
              <w:t>/дев</w:t>
            </w:r>
          </w:p>
        </w:tc>
        <w:tc>
          <w:tcPr>
            <w:tcW w:w="742" w:type="dxa"/>
            <w:shd w:val="clear" w:color="auto" w:fill="FFFD78"/>
            <w:tcMar>
              <w:left w:w="28" w:type="dxa"/>
              <w:right w:w="28" w:type="dxa"/>
            </w:tcMar>
          </w:tcPr>
          <w:p w14:paraId="38C53BA8" w14:textId="14F23412" w:rsidR="00C222B0" w:rsidRPr="00BD3C69" w:rsidRDefault="00C222B0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2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E7E44" w14:textId="7C5EF890" w:rsidR="00C222B0" w:rsidRPr="003A5204" w:rsidRDefault="00C222B0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Муж</w:t>
            </w:r>
            <w:r>
              <w:rPr>
                <w:bCs/>
                <w:sz w:val="16"/>
                <w:szCs w:val="18"/>
              </w:rPr>
              <w:t>/юн</w:t>
            </w:r>
            <w:r w:rsidR="00492A36">
              <w:rPr>
                <w:bCs/>
                <w:sz w:val="16"/>
                <w:szCs w:val="18"/>
              </w:rPr>
              <w:t>/мал</w:t>
            </w:r>
          </w:p>
        </w:tc>
        <w:tc>
          <w:tcPr>
            <w:tcW w:w="425" w:type="dxa"/>
            <w:shd w:val="clear" w:color="auto" w:fill="FFFD78"/>
            <w:tcMar>
              <w:left w:w="28" w:type="dxa"/>
              <w:right w:w="28" w:type="dxa"/>
            </w:tcMar>
          </w:tcPr>
          <w:p w14:paraId="528EAF33" w14:textId="3214D3B4" w:rsidR="00C222B0" w:rsidRPr="00425F92" w:rsidRDefault="00C222B0" w:rsidP="0004299C">
            <w:pPr>
              <w:jc w:val="center"/>
              <w:rPr>
                <w:b/>
                <w:bCs/>
                <w:szCs w:val="18"/>
                <w:lang w:val="en-US"/>
              </w:rPr>
            </w:pPr>
          </w:p>
        </w:tc>
        <w:tc>
          <w:tcPr>
            <w:tcW w:w="16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33673F" w14:textId="7DC9E017" w:rsidR="00C222B0" w:rsidRPr="00425F92" w:rsidRDefault="00C222B0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CBB58" w14:textId="5A4B4340" w:rsidR="00C222B0" w:rsidRPr="003A5204" w:rsidRDefault="00C222B0" w:rsidP="009F6F1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Возрастная категория</w:t>
            </w:r>
          </w:p>
        </w:tc>
        <w:tc>
          <w:tcPr>
            <w:tcW w:w="1356" w:type="dxa"/>
            <w:shd w:val="clear" w:color="auto" w:fill="FFFD78"/>
            <w:tcMar>
              <w:left w:w="28" w:type="dxa"/>
              <w:right w:w="28" w:type="dxa"/>
            </w:tcMar>
          </w:tcPr>
          <w:p w14:paraId="647C088A" w14:textId="7F5FF351" w:rsidR="00C222B0" w:rsidRPr="00425F92" w:rsidRDefault="00C222B0" w:rsidP="0064427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до _</w:t>
            </w:r>
            <w:r w:rsidR="00F15B58">
              <w:rPr>
                <w:b/>
                <w:bCs/>
                <w:szCs w:val="18"/>
              </w:rPr>
              <w:t>__</w:t>
            </w:r>
            <w:r>
              <w:rPr>
                <w:b/>
                <w:bCs/>
                <w:szCs w:val="18"/>
              </w:rPr>
              <w:t>__ л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093B7" w14:textId="674FC33B" w:rsidR="00C222B0" w:rsidRPr="002F3547" w:rsidRDefault="00C222B0" w:rsidP="009F6F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 рождения</w:t>
            </w:r>
          </w:p>
        </w:tc>
        <w:tc>
          <w:tcPr>
            <w:tcW w:w="1243" w:type="dxa"/>
            <w:shd w:val="clear" w:color="auto" w:fill="FFFD78"/>
            <w:tcMar>
              <w:left w:w="28" w:type="dxa"/>
              <w:right w:w="28" w:type="dxa"/>
            </w:tcMar>
          </w:tcPr>
          <w:p w14:paraId="02DA0019" w14:textId="4D3F1CD6" w:rsidR="00C222B0" w:rsidRPr="00425F92" w:rsidRDefault="00C222B0" w:rsidP="002F3547">
            <w:pPr>
              <w:jc w:val="center"/>
              <w:rPr>
                <w:b/>
                <w:bCs/>
                <w:szCs w:val="18"/>
              </w:rPr>
            </w:pPr>
          </w:p>
        </w:tc>
      </w:tr>
    </w:tbl>
    <w:p w14:paraId="4FC3CE67" w14:textId="77777777" w:rsidR="00E7393E" w:rsidRPr="007B6A60" w:rsidRDefault="00E7393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5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3"/>
        <w:gridCol w:w="153"/>
        <w:gridCol w:w="3368"/>
        <w:gridCol w:w="165"/>
        <w:gridCol w:w="969"/>
        <w:gridCol w:w="165"/>
        <w:gridCol w:w="1113"/>
        <w:gridCol w:w="163"/>
        <w:gridCol w:w="1249"/>
        <w:gridCol w:w="168"/>
        <w:gridCol w:w="680"/>
        <w:gridCol w:w="171"/>
        <w:gridCol w:w="742"/>
      </w:tblGrid>
      <w:tr w:rsidR="000C5020" w:rsidRPr="00641B64" w14:paraId="62845A23" w14:textId="77777777" w:rsidTr="00D10880">
        <w:trPr>
          <w:cantSplit/>
          <w:trHeight w:val="144"/>
        </w:trPr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466333AE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Город</w:t>
            </w: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7F855B2B" w14:textId="6BBD5F51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A07876B" w14:textId="5AFE959E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Игровой зал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66C2698F" w14:textId="78F58F3F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969" w:type="dxa"/>
            <w:shd w:val="clear" w:color="auto" w:fill="auto"/>
            <w:tcMar>
              <w:left w:w="28" w:type="dxa"/>
              <w:right w:w="28" w:type="dxa"/>
            </w:tcMar>
          </w:tcPr>
          <w:p w14:paraId="0F160C67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Дата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4B587A80" w14:textId="4030115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1113" w:type="dxa"/>
            <w:shd w:val="clear" w:color="auto" w:fill="auto"/>
            <w:tcMar>
              <w:left w:w="28" w:type="dxa"/>
              <w:right w:w="28" w:type="dxa"/>
            </w:tcMar>
          </w:tcPr>
          <w:p w14:paraId="480F8943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Начало матча</w:t>
            </w: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C605B64" w14:textId="12970E6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79ECB78" w14:textId="53F7C2F5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Окончание матча</w:t>
            </w: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731198A5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14:paraId="0E0B4E84" w14:textId="427DE6F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Зрители</w:t>
            </w: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66CD57AD" w14:textId="00747078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</w:tcPr>
          <w:p w14:paraId="61F080A6" w14:textId="5728DA56" w:rsidR="000C5020" w:rsidRPr="001A5B47" w:rsidRDefault="00176388" w:rsidP="00C35A9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Вместим.</w:t>
            </w:r>
          </w:p>
        </w:tc>
      </w:tr>
      <w:tr w:rsidR="000C5020" w:rsidRPr="00641B64" w14:paraId="6F5FCB9B" w14:textId="77777777" w:rsidTr="00D10880">
        <w:trPr>
          <w:cantSplit/>
          <w:trHeight w:val="144"/>
        </w:trPr>
        <w:tc>
          <w:tcPr>
            <w:tcW w:w="2053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0A82D7E5" w14:textId="09421A3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484D8700" w14:textId="01E99DB9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68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EA42F10" w14:textId="47F41C46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58A1243D" w14:textId="7FCF4C04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9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63653CD7" w14:textId="7AED8C08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38F80CE8" w14:textId="5065907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3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789C3C8F" w14:textId="0622109C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F13E478" w14:textId="667A304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59308E4F" w14:textId="63E3F45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4C5D6A5D" w14:textId="77777777" w:rsidR="000C5020" w:rsidRPr="001A5B47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1DC084C" w14:textId="3B213B8B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13A99F93" w14:textId="64D7B232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36D047D0" w14:textId="04F61519" w:rsidR="000C5020" w:rsidRPr="007240D5" w:rsidRDefault="000C5020" w:rsidP="00C35A9F">
            <w:pPr>
              <w:jc w:val="center"/>
              <w:rPr>
                <w:b/>
                <w:bCs/>
              </w:rPr>
            </w:pPr>
          </w:p>
        </w:tc>
      </w:tr>
    </w:tbl>
    <w:p w14:paraId="30463AD9" w14:textId="114C5F84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162"/>
        <w:gridCol w:w="510"/>
        <w:gridCol w:w="4989"/>
      </w:tblGrid>
      <w:tr w:rsidR="00A85F5D" w:rsidRPr="007E63CB" w14:paraId="2699C24D" w14:textId="77777777" w:rsidTr="008E72A4">
        <w:trPr>
          <w:cantSplit/>
          <w:trHeight w:val="144"/>
        </w:trPr>
        <w:tc>
          <w:tcPr>
            <w:tcW w:w="510" w:type="dxa"/>
            <w:vMerge w:val="restart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CC01981" w14:textId="77777777" w:rsidR="00A85F5D" w:rsidRPr="007E63CB" w:rsidRDefault="00A85F5D" w:rsidP="00A85F5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2A4">
              <w:rPr>
                <w:b/>
                <w:bCs/>
                <w:sz w:val="32"/>
                <w:szCs w:val="22"/>
              </w:rPr>
              <w:t>А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309F2D9A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 хозяев</w:t>
            </w:r>
          </w:p>
        </w:tc>
        <w:tc>
          <w:tcPr>
            <w:tcW w:w="1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886EF" w14:textId="2D9624A4" w:rsidR="00A85F5D" w:rsidRPr="007E63CB" w:rsidRDefault="00A85F5D" w:rsidP="00A85F5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0" w:type="dxa"/>
            <w:vMerge w:val="restart"/>
            <w:shd w:val="clear" w:color="auto" w:fill="CCFFFF"/>
            <w:vAlign w:val="center"/>
          </w:tcPr>
          <w:p w14:paraId="65A52836" w14:textId="284C1560" w:rsidR="00A85F5D" w:rsidRPr="007E63CB" w:rsidRDefault="001C19D5" w:rsidP="00A85F5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32"/>
              </w:rPr>
              <w:t>Б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0C049376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 гостей</w:t>
            </w:r>
          </w:p>
        </w:tc>
      </w:tr>
      <w:tr w:rsidR="00A85F5D" w:rsidRPr="007E63CB" w14:paraId="1421D429" w14:textId="77777777" w:rsidTr="008E72A4">
        <w:trPr>
          <w:cantSplit/>
          <w:trHeight w:val="144"/>
        </w:trPr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3BFD2CB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106B93F" w14:textId="5A0D85C7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  <w:tc>
          <w:tcPr>
            <w:tcW w:w="1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DA604D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CCFFFF"/>
          </w:tcPr>
          <w:p w14:paraId="19FD7756" w14:textId="79F443CF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D7E2BA" w14:textId="41E2D350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</w:tr>
    </w:tbl>
    <w:p w14:paraId="39F905C6" w14:textId="215F46F6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7"/>
        <w:gridCol w:w="446"/>
        <w:gridCol w:w="445"/>
        <w:gridCol w:w="1671"/>
        <w:gridCol w:w="445"/>
        <w:gridCol w:w="445"/>
        <w:gridCol w:w="1671"/>
        <w:gridCol w:w="445"/>
        <w:gridCol w:w="445"/>
        <w:gridCol w:w="1671"/>
        <w:gridCol w:w="445"/>
        <w:gridCol w:w="445"/>
        <w:gridCol w:w="961"/>
        <w:gridCol w:w="445"/>
        <w:gridCol w:w="455"/>
      </w:tblGrid>
      <w:tr w:rsidR="005749C8" w:rsidRPr="003D5212" w14:paraId="6179C56C" w14:textId="77777777" w:rsidTr="00324E55">
        <w:trPr>
          <w:cantSplit/>
          <w:trHeight w:val="113"/>
        </w:trPr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C0D0C" w14:textId="0AA23BC3" w:rsidR="0004136E" w:rsidRPr="001A5B47" w:rsidRDefault="0004136E" w:rsidP="001A5B47">
            <w:pPr>
              <w:jc w:val="right"/>
              <w:rPr>
                <w:bCs/>
                <w:sz w:val="16"/>
              </w:rPr>
            </w:pPr>
            <w:r w:rsidRPr="00711FEC">
              <w:rPr>
                <w:bCs/>
                <w:sz w:val="16"/>
              </w:rPr>
              <w:t>1-й та</w:t>
            </w:r>
            <w:r w:rsidR="007758E1">
              <w:rPr>
                <w:bCs/>
                <w:sz w:val="16"/>
              </w:rPr>
              <w:t>й</w:t>
            </w:r>
            <w:r w:rsidRPr="00711FEC">
              <w:rPr>
                <w:bCs/>
                <w:sz w:val="16"/>
              </w:rPr>
              <w:t>м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D2DE4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68E4B" w14:textId="01427B34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DD267" w14:textId="77777777" w:rsidR="0004136E" w:rsidRPr="00D2338A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 xml:space="preserve">Основное </w:t>
            </w:r>
            <w:r w:rsidRPr="00D2338A">
              <w:rPr>
                <w:bCs/>
                <w:sz w:val="16"/>
              </w:rPr>
              <w:br/>
              <w:t>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D765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18E92" w14:textId="518794BD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73BE7" w14:textId="77777777" w:rsidR="0004136E" w:rsidRPr="008F2C0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1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1BDA0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45927" w14:textId="1C5CFB4C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DF39" w14:textId="77777777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2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C4E12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BE381" w14:textId="36D7FCAA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392F9" w14:textId="6EFBBC0D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 xml:space="preserve">После </w:t>
            </w:r>
            <w:r w:rsidRPr="001A5B47">
              <w:rPr>
                <w:bCs/>
                <w:sz w:val="16"/>
              </w:rPr>
              <w:br/>
              <w:t>серии 7м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A1C6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0228A" w14:textId="2E4B218D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</w:tr>
      <w:tr w:rsidR="004765FC" w:rsidRPr="003D5212" w14:paraId="0F62DB0E" w14:textId="77777777" w:rsidTr="00324E55">
        <w:trPr>
          <w:cantSplit/>
          <w:trHeight w:val="284"/>
        </w:trPr>
        <w:tc>
          <w:tcPr>
            <w:tcW w:w="72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7B068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1573609" w14:textId="7E896A06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9C0D035" w14:textId="3B6721D3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7265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D317152" w14:textId="626C899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CD52E87" w14:textId="78B5683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6E5C7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B8A0358" w14:textId="73BB7EDE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8AF3124" w14:textId="78E7E7F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D1AC0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FF82E83" w14:textId="23B23191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F1D2DAE" w14:textId="7AFF000F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E611A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E8FE3B6" w14:textId="3AACEE6C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11F789C" w14:textId="062453B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D37885" w14:textId="47E6A05C" w:rsidR="00854034" w:rsidRPr="007B6A60" w:rsidRDefault="00854034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"/>
        <w:gridCol w:w="283"/>
        <w:gridCol w:w="486"/>
        <w:gridCol w:w="150"/>
        <w:gridCol w:w="674"/>
        <w:gridCol w:w="675"/>
        <w:gridCol w:w="661"/>
        <w:gridCol w:w="518"/>
        <w:gridCol w:w="340"/>
        <w:gridCol w:w="567"/>
        <w:gridCol w:w="567"/>
        <w:gridCol w:w="567"/>
        <w:gridCol w:w="567"/>
        <w:gridCol w:w="340"/>
        <w:gridCol w:w="570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D5F3E" w:rsidRPr="004767E6" w14:paraId="6EA25E4E" w14:textId="77777777" w:rsidTr="00E278D2">
        <w:trPr>
          <w:cantSplit/>
          <w:trHeight w:val="204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F2EE709" w14:textId="1909D33C" w:rsidR="009D5F3E" w:rsidRPr="001918BD" w:rsidRDefault="009D5F3E" w:rsidP="00692A80">
            <w:pPr>
              <w:jc w:val="center"/>
              <w:rPr>
                <w:bCs/>
                <w:sz w:val="40"/>
                <w:szCs w:val="40"/>
              </w:rPr>
            </w:pPr>
            <w:r w:rsidRPr="001918BD">
              <w:rPr>
                <w:b/>
                <w:bCs/>
                <w:sz w:val="40"/>
                <w:szCs w:val="40"/>
              </w:rPr>
              <w:t>А</w:t>
            </w:r>
          </w:p>
        </w:tc>
        <w:tc>
          <w:tcPr>
            <w:tcW w:w="696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2C9860C2" w14:textId="42F004A1" w:rsidR="009D5F3E" w:rsidRPr="001918BD" w:rsidRDefault="009D5F3E" w:rsidP="00692A80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ФАМИЛИЯ и Имя игрока и официальных лиц (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  <w:r w:rsidRPr="001918BD">
              <w:rPr>
                <w:bCs/>
                <w:sz w:val="18"/>
                <w:szCs w:val="18"/>
              </w:rPr>
              <w:t>-</w:t>
            </w:r>
            <w:r w:rsidRPr="001918BD">
              <w:rPr>
                <w:bCs/>
                <w:sz w:val="18"/>
                <w:szCs w:val="18"/>
                <w:lang w:val="en-US"/>
              </w:rPr>
              <w:t>D</w:t>
            </w:r>
            <w:r w:rsidRPr="001918BD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19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827C7B4" w14:textId="2E5D8BC9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1-ый тайм</w:t>
            </w:r>
          </w:p>
        </w:tc>
        <w:tc>
          <w:tcPr>
            <w:tcW w:w="19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05F3C" w14:textId="66A569BA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2-ой тайм</w:t>
            </w:r>
          </w:p>
        </w:tc>
      </w:tr>
      <w:tr w:rsidR="009D5F3E" w:rsidRPr="004767E6" w14:paraId="133110CF" w14:textId="77777777" w:rsidTr="00E278D2">
        <w:trPr>
          <w:cantSplit/>
          <w:trHeight w:val="20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39E0E93" w14:textId="77777777" w:rsidR="009D5F3E" w:rsidRPr="001918BD" w:rsidRDefault="009D5F3E" w:rsidP="00692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65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51A1F871" w14:textId="77777777" w:rsidR="009D5F3E" w:rsidRPr="001918BD" w:rsidRDefault="009D5F3E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664F220" w14:textId="72D60525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9619B" w14:textId="356DA8A9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754E739" w14:textId="179050F5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6587207" w14:textId="167E8BDE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B376E" w14:textId="5E98A072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DC4D520" w14:textId="5266123E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Б</w:t>
            </w:r>
          </w:p>
        </w:tc>
      </w:tr>
      <w:tr w:rsidR="002B3BD0" w:rsidRPr="004767E6" w14:paraId="506AD215" w14:textId="77777777" w:rsidTr="00E278D2">
        <w:trPr>
          <w:cantSplit/>
          <w:trHeight w:val="204"/>
        </w:trPr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5067182" w14:textId="34CE84E2" w:rsidR="009D5F3E" w:rsidRPr="001918BD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9" w:type="dxa"/>
            <w:gridSpan w:val="6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33D5E3E" w14:textId="6D2B0FC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518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555E72" w14:textId="079B0344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A1500E0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2CF5377" w14:textId="702E5A3C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C1B7A6" w14:textId="26EE34AF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0AF36B9" w14:textId="7D469DCA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CD31266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875BFED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850BE04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429094" w14:textId="20502F8D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8B12F4B" w14:textId="1EFECACA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02C8F" w14:textId="77777777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6A3B66" w14:textId="6B9AE9AF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757C8A" w14:textId="3103CBBF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E3794B9" w14:textId="38F7CC85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55147D5" w14:textId="156DD519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B349" w14:textId="77777777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13C991" w14:textId="4A8B05FE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35EA51" w14:textId="5271B0EC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</w:tr>
      <w:tr w:rsidR="002B3BD0" w:rsidRPr="004767E6" w14:paraId="605F4337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AE082" w14:textId="5E0C9BA5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39DD6" w14:textId="54ACA698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B06F1" w14:textId="68A94482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60A1E" w14:textId="0DE6C1E6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EEE1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02C2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C0CD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4B6F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C2A6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370E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D0AF0F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7CC45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D13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875F3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5D1BC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AFF3D6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CE3039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D7E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C10C2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D487938" w14:textId="2451468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089F603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2FC0B" w14:textId="24BBF8F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C06AA" w14:textId="7E7FFE6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88B5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64B84" w14:textId="40B612A8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BE8BC" w14:textId="699F3C92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C4FCA" w14:textId="5ED34231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DA38C" w14:textId="0DF3D8D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7D6F4" w14:textId="3CEDE841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DFEC0" w14:textId="7E45201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2B064" w14:textId="13BE1555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A16CB9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78DCBF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636E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04AE3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C9BF7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681374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63340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1784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E020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C88457" w14:textId="7975DFC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822C1BE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1068" w14:textId="5A4ABE0C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039DA" w14:textId="0F50299D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8326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0A21" w14:textId="23F6924C" w:rsidR="007C7D3A" w:rsidRPr="00F607FA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B921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0711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F7F8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D62B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0270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5DB4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D0782B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2F94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F5E1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7A91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34299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42D3E9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6C7A0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8AA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5C35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189541" w14:textId="40D16B20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C47EEEF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F7BC7" w14:textId="0069B38C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C4E66" w14:textId="11591E51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4F0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BE327" w14:textId="45572A3A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650C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65EE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9D2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2C83E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8B06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4ADB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4B683E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8EFD9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99B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1C24A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B7BB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B9BD9A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FA4A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0C4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CB00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DB5490" w14:textId="5C6B8AB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49AB683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90482" w14:textId="7219A58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ED1D5" w14:textId="22ECB855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4B3B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F5D6E" w14:textId="3BFBCAE3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018A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EBAC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F29C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34CF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CF2CE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B967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1E7ACA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FD7728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D2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13C4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71B5C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356795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778E7D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5E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27797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698EDE" w14:textId="2B3F994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7B2E9F3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88D97" w14:textId="5CEFF134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CB712" w14:textId="6E68637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7DF84" w14:textId="223A49C5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6AAB7" w14:textId="45A33BCF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FE73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7C9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ACB9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FB9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03E8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C5C5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80779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1DDC1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B4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0D244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34D5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BE08AE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03DCA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165A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2695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992F27" w14:textId="6682190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A97BCB2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5CFA5" w14:textId="7C0532E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A18A" w14:textId="35BD2DE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1189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9B440" w14:textId="312CCEA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4A8B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9F19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5F7A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AE50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07D0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966A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EC88DE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EF96F0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2B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B687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7285F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58B51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CBD52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39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8417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D7CB1C" w14:textId="58F94B3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48F55E5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EFC77" w14:textId="6E7FA289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282F" w14:textId="359747BE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A93C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4FB8F" w14:textId="1F01A0F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37FD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CC56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E004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C461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95B4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EE5B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E09DB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B36C8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E2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AE2B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D1D6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21AB28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53F32E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127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9F9A8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2F1D9A" w14:textId="6EC7B22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279E651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52F3B" w14:textId="318B461A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1A83F" w14:textId="07A826C8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0737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AA2BA" w14:textId="1C88B63E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1952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311D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052E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8394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989A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3462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E8376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6FA40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4792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D9D5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9DA5F9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9912C4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15C30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0B3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C099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76CBED" w14:textId="49A9B4A2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9401D1" w14:paraId="5B71A766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57324" w14:textId="470D0F50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F0205" w14:textId="58E48991" w:rsidR="007C7D3A" w:rsidRPr="00692A80" w:rsidRDefault="007C7D3A" w:rsidP="00A44FE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D60C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62F12" w14:textId="43C416D4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8A6A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DF15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16C6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9844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5CE6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CEBAA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36E93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29A86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F5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8D07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58C4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6651E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04D2C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F3E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A23A7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043BAA" w14:textId="110261C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B92E3BC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FC833" w14:textId="5B114EEC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6E2025B1" w14:textId="1190E3E0" w:rsidR="007C7D3A" w:rsidRPr="00522462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2D6FC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E59B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5797C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24B0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4781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F3D8F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4375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DB54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FE6A99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F0485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3D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1283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57E4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AF66FE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B2FCAE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05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56CC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24DBE86" w14:textId="5C554FE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707DD88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780F5" w14:textId="420D8BED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B12CB" w14:textId="527E6162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CBCC8" w14:textId="648B5FED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2FF9F" w14:textId="1CE3A706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751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9EDB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150B5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217A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34593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110D0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DFE51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66400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BF06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F33B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3A7B9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CA3366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C6AE74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A0A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BDD9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F3CCE3" w14:textId="63AFB5D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B811376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F408B" w14:textId="1CBDD4EC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BF873" w14:textId="556AC10B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73974" w14:textId="66540CFB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403A3" w14:textId="51EC03A1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C5EA8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80FB8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00AF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2839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E550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0B0FA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19C835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C6745E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33B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B7E50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7DA11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E566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28AD32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271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49E3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668821" w14:textId="25538ED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35DFFA8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4558E" w14:textId="399E22B3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3118F" w14:textId="7B7CB808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58739" w14:textId="54592E2B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15B51" w14:textId="4182DCB0" w:rsidR="007C7D3A" w:rsidRPr="00F607FA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90273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FCF5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1329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E8E5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878E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2033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C0481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3F2E1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550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A26F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8AF3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6BAD46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8727E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B3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18B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4887E32" w14:textId="4975171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3F7C4F8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B269" w14:textId="02A5F304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A52F1" w14:textId="7AAD0077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CB781" w14:textId="31FE74E0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87C12" w14:textId="7C4D067A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C9ED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5C7C9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E60A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DEF0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6F67F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B26A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C9CAFD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213C3A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47AC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4A8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642C1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8FD18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090511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92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A4C7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C8D09C" w14:textId="1214375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107AFD7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C1ED4" w14:textId="33688698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7A8D2" w14:textId="59F7D548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4593B" w14:textId="0610505D" w:rsidR="007C7D3A" w:rsidRPr="00522462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737" w14:textId="09D68746" w:rsidR="007C7D3A" w:rsidRPr="00522462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BB719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C03D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B123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67EA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A39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FA60A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6685E6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CFBAF5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E03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E18E7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23C4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28B9F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97278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366B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09126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0AEBE0" w14:textId="6756578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E260C76" w14:textId="77777777" w:rsidTr="00E278D2">
        <w:trPr>
          <w:cantSplit/>
          <w:trHeight w:val="204"/>
        </w:trPr>
        <w:tc>
          <w:tcPr>
            <w:tcW w:w="3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9F2E" w14:textId="427E9493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4538B" w14:textId="75AA6474" w:rsidR="007C7D3A" w:rsidRPr="00692A80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7B5DF4E" w14:textId="3AE7C1A6" w:rsidR="007C7D3A" w:rsidRPr="00E339C6" w:rsidRDefault="007C7D3A" w:rsidP="00692A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464B7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CF7FB" w14:textId="3A28899D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2602E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09244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E1A" w14:textId="77777777" w:rsidR="007C7D3A" w:rsidRPr="004767E6" w:rsidRDefault="007C7D3A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1812B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66F91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E08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378C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120F4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DE1EC8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F3C55B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BA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4BC87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6C0C70" w14:textId="3FEA105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60BB94E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8FAAA" w14:textId="0D16B31B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6774FF88" w14:textId="77777777" w:rsidR="007C7D3A" w:rsidRPr="00692A80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E7BF1F4" w14:textId="77777777" w:rsidR="007C7D3A" w:rsidRPr="004767E6" w:rsidRDefault="007C7D3A" w:rsidP="004D56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DE68C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D5B40" w14:textId="33C7DC8C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29598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1BEE9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5D08E" w14:textId="77777777" w:rsidR="007C7D3A" w:rsidRPr="004767E6" w:rsidRDefault="007C7D3A" w:rsidP="004D56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BF87F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72EF1A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9B5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AF89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492F1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A061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ACCCE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271A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6E2E1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9EE6DF" w14:textId="070CAA9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AC297AD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092F7" w14:textId="3AE1D545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0EA2FF53" w14:textId="77777777" w:rsidR="007C7D3A" w:rsidRPr="00692A80" w:rsidRDefault="007C7D3A" w:rsidP="004E3F2B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E29D4B8" w14:textId="144C54A1" w:rsidR="007C7D3A" w:rsidRPr="004767E6" w:rsidRDefault="007C7D3A" w:rsidP="00692A80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247D9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86883" w14:textId="0F316486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E3678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5B01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AC2527" w14:textId="77777777" w:rsidR="007C7D3A" w:rsidRPr="004767E6" w:rsidRDefault="007C7D3A" w:rsidP="004E3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333CC4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52FAEB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F22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FD07D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22A01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464879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FB39C8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CE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FB12C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1F1F7F8" w14:textId="4B3ECC6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8AA10F8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16C43" w14:textId="04BF9655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929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32AD1" w14:textId="77777777" w:rsidR="007C7D3A" w:rsidRPr="00692A80" w:rsidRDefault="007C7D3A" w:rsidP="004E3F2B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3EE8406" w14:textId="77777777" w:rsidR="007C7D3A" w:rsidRPr="004767E6" w:rsidRDefault="007C7D3A" w:rsidP="004E3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B8376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5640B" w14:textId="6EC00AEC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BF673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A8EBD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2D742" w14:textId="77777777" w:rsidR="007C7D3A" w:rsidRPr="004767E6" w:rsidRDefault="007C7D3A" w:rsidP="004E3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84E642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26626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059B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AEB8D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F60E8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5977B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F68C08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EC04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13375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EA4F079" w14:textId="050913E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E0046A3" w14:textId="77777777" w:rsidTr="00E278D2">
        <w:trPr>
          <w:cantSplit/>
          <w:trHeight w:val="204"/>
        </w:trPr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B9EC3" w14:textId="1DAE6EC1" w:rsidR="007C7D3A" w:rsidRPr="005155B7" w:rsidRDefault="007C7D3A" w:rsidP="005D6C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м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7DB3" w14:textId="77777777" w:rsidR="007C7D3A" w:rsidRPr="005155B7" w:rsidRDefault="007C7D3A" w:rsidP="005D6C3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88495" w14:textId="623DB7E8" w:rsidR="007C7D3A" w:rsidRPr="005155B7" w:rsidRDefault="007C7D3A" w:rsidP="005D6C30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403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bottom"/>
          </w:tcPr>
          <w:p w14:paraId="4413347A" w14:textId="740BE210" w:rsidR="007C7D3A" w:rsidRPr="004767E6" w:rsidRDefault="007C7D3A" w:rsidP="005D6C30">
            <w:pPr>
              <w:jc w:val="center"/>
              <w:rPr>
                <w:bCs/>
                <w:sz w:val="18"/>
                <w:szCs w:val="18"/>
              </w:rPr>
            </w:pPr>
            <w:r w:rsidRPr="00134E6B">
              <w:rPr>
                <w:bCs/>
                <w:sz w:val="13"/>
                <w:szCs w:val="13"/>
              </w:rPr>
              <w:t>Подпись официального представителя (А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7F4463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1368E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8C8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EEDC7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8C492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8E0009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4827D8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E5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0BA01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008521" w14:textId="6D9E962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7547EAD" w14:textId="77777777" w:rsidTr="00E278D2">
        <w:trPr>
          <w:cantSplit/>
          <w:trHeight w:val="20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D331C" w14:textId="46D3CC09" w:rsidR="007C7D3A" w:rsidRPr="005155B7" w:rsidRDefault="007C7D3A" w:rsidP="005D6C30">
            <w:pPr>
              <w:jc w:val="center"/>
              <w:rPr>
                <w:bCs/>
                <w:sz w:val="16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A00E4" w14:textId="4647607E" w:rsidR="007C7D3A" w:rsidRPr="005155B7" w:rsidRDefault="007C7D3A" w:rsidP="005D6C30">
            <w:pPr>
              <w:jc w:val="center"/>
              <w:rPr>
                <w:bCs/>
                <w:sz w:val="16"/>
                <w:szCs w:val="16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0D610" w14:textId="77777777" w:rsidR="007C7D3A" w:rsidRPr="005155B7" w:rsidRDefault="007C7D3A" w:rsidP="005D6C3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7C9ED" w14:textId="3F6450C9" w:rsidR="007C7D3A" w:rsidRPr="005155B7" w:rsidRDefault="007C7D3A" w:rsidP="005D6C30">
            <w:pPr>
              <w:jc w:val="center"/>
              <w:rPr>
                <w:bCs/>
                <w:sz w:val="16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4F6A" w14:textId="067BFADA" w:rsidR="007C7D3A" w:rsidRPr="005155B7" w:rsidRDefault="007C7D3A" w:rsidP="005D6C30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D908" w14:textId="5D5329C7" w:rsidR="007C7D3A" w:rsidRPr="005155B7" w:rsidRDefault="007C7D3A" w:rsidP="005D6C30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403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E93ED0F" w14:textId="58CCA17D" w:rsidR="007C7D3A" w:rsidRPr="004767E6" w:rsidRDefault="007C7D3A" w:rsidP="005D6C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39E95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5EAEAD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D4A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CD09D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4005A4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C93F3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304127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4C1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85587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5C4F21" w14:textId="58F4D50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C66212E" w14:textId="77777777" w:rsidTr="00E278D2">
        <w:trPr>
          <w:cantSplit/>
          <w:trHeight w:val="20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517C562" w14:textId="6A462DA1" w:rsidR="007C7D3A" w:rsidRPr="00E33E5E" w:rsidRDefault="007C7D3A" w:rsidP="005D6C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BFC1D96" w14:textId="118D06AF" w:rsidR="007C7D3A" w:rsidRPr="00E33E5E" w:rsidRDefault="007C7D3A" w:rsidP="005D6C30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7ED4A" w14:textId="77777777" w:rsidR="007C7D3A" w:rsidRPr="005155B7" w:rsidRDefault="007C7D3A" w:rsidP="005D6C3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6C57C99" w14:textId="36D48207" w:rsidR="007C7D3A" w:rsidRPr="00E33E5E" w:rsidRDefault="007C7D3A" w:rsidP="005D6C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149B887" w14:textId="301F2B7F" w:rsidR="007C7D3A" w:rsidRPr="00E33E5E" w:rsidRDefault="007C7D3A" w:rsidP="005D6C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5CCF9152" w14:textId="79AAFFAB" w:rsidR="007C7D3A" w:rsidRPr="00E33E5E" w:rsidRDefault="007C7D3A" w:rsidP="005D6C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206CF95" w14:textId="5ECB6BD6" w:rsidR="007C7D3A" w:rsidRPr="004767E6" w:rsidRDefault="007C7D3A" w:rsidP="005D6C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B906D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94791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764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A5F5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D214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E696A7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D26034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003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6AA2D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96E899" w14:textId="28104F2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7D3A" w:rsidRPr="004767E6" w14:paraId="5996BF18" w14:textId="77777777" w:rsidTr="00E278D2">
        <w:trPr>
          <w:cantSplit/>
          <w:trHeight w:val="204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61EFB16" w14:textId="74EE384B" w:rsidR="007C7D3A" w:rsidRPr="00775869" w:rsidRDefault="007C7D3A" w:rsidP="005C09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Б</w:t>
            </w:r>
          </w:p>
        </w:tc>
        <w:tc>
          <w:tcPr>
            <w:tcW w:w="696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0739ABF" w14:textId="1C4207BC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  <w:r w:rsidRPr="00EF5006">
              <w:rPr>
                <w:bCs/>
                <w:sz w:val="18"/>
                <w:szCs w:val="18"/>
              </w:rPr>
              <w:t>ФАМИЛИЯ и Имя игрока и официальных лиц (</w:t>
            </w:r>
            <w:r w:rsidRPr="00EF5006">
              <w:rPr>
                <w:bCs/>
                <w:sz w:val="18"/>
                <w:szCs w:val="18"/>
                <w:lang w:val="en-US"/>
              </w:rPr>
              <w:t>A</w:t>
            </w:r>
            <w:r w:rsidRPr="00EF5006">
              <w:rPr>
                <w:bCs/>
                <w:sz w:val="18"/>
                <w:szCs w:val="18"/>
              </w:rPr>
              <w:t>-</w:t>
            </w:r>
            <w:r w:rsidRPr="00EF5006">
              <w:rPr>
                <w:bCs/>
                <w:sz w:val="18"/>
                <w:szCs w:val="18"/>
                <w:lang w:val="en-US"/>
              </w:rPr>
              <w:t>D</w:t>
            </w:r>
            <w:r w:rsidRPr="00EF5006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0C35CD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1CE826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3D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CBE5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3CC22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DF0CDE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A17BC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0DC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81290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D1CC48" w14:textId="481961A2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7D3A" w:rsidRPr="004767E6" w14:paraId="1478F2F9" w14:textId="77777777" w:rsidTr="00E278D2">
        <w:trPr>
          <w:cantSplit/>
          <w:trHeight w:val="20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3A1A438" w14:textId="77777777" w:rsidR="007C7D3A" w:rsidRDefault="007C7D3A" w:rsidP="005C090F">
            <w:pPr>
              <w:jc w:val="center"/>
              <w:rPr>
                <w:b/>
                <w:bCs/>
                <w:sz w:val="40"/>
                <w:szCs w:val="18"/>
              </w:rPr>
            </w:pPr>
          </w:p>
        </w:tc>
        <w:tc>
          <w:tcPr>
            <w:tcW w:w="6965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25DA46" w14:textId="77777777" w:rsidR="007C7D3A" w:rsidRPr="00EF500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7E6DD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ED66A3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59A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003D4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3BBD5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EDB5F5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0E550F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EFA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B16F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63398C7" w14:textId="0718A7B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11C1F1D" w14:textId="77777777" w:rsidTr="00E278D2">
        <w:trPr>
          <w:cantSplit/>
          <w:trHeight w:val="204"/>
        </w:trPr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C338D98" w14:textId="77777777" w:rsidR="007C7D3A" w:rsidRPr="001918BD" w:rsidRDefault="007C7D3A" w:rsidP="00761F35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9" w:type="dxa"/>
            <w:gridSpan w:val="6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0CBC515" w14:textId="342193FA" w:rsidR="007C7D3A" w:rsidRPr="009E3ED1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518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4546756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50D0444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F69889E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EAB0ABD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2C7B985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324FA63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CA65DFD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5708B54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E21D7E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364AE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3F1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0191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33B3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26E67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0816CA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115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0D3F1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F942353" w14:textId="70A53CF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1869B15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26E08" w14:textId="63491550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40238" w14:textId="482E79BD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60BF7" w14:textId="3B87F5AA" w:rsidR="007C7D3A" w:rsidRPr="00483E57" w:rsidRDefault="007C7D3A" w:rsidP="00761F3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5D29B" w14:textId="29910560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D4FE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820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EF7C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C3BD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F9D9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E5DF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2DB967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D2710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C8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E0697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3BAA7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006763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2F1C2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3C41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759A1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5DD37A" w14:textId="6C9BDF8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607E9C5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82B19" w14:textId="05C3971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A604F" w14:textId="3A012579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D84D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E63FB" w14:textId="442CF21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E6449" w14:textId="264F1D8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FEA9" w14:textId="658B2674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B97CC" w14:textId="629E14A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B576F" w14:textId="09B0E71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60D80" w14:textId="0E05A5A8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0A89E" w14:textId="69E840A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C27631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E1050B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C9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C92D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D9355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7DF32B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8A9DC4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4FC9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0B8F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E2D4BB" w14:textId="62D3A32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FC5C9FB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FEA41" w14:textId="3B8774C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AA897" w14:textId="59075651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26EC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01ABD" w14:textId="0B50A76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E8DB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832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6D7D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426A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CC28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0268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ED99A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A2CEF3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FBE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2B888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21A02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C0A9ED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E7D46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2CB8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16700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FD201C" w14:textId="741641F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9763783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8D1B" w14:textId="56984EC2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C265E" w14:textId="09874695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8AAC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D85B0" w14:textId="30334A6D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E9D8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D65B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3B6A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3261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84E9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CC136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9E616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AF278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926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414F8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9423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113F72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5FDC1C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C52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DD6FC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2EE78F" w14:textId="1C20303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328DFAD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58E8" w14:textId="2C125F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B9E97" w14:textId="25AB7DD9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FC65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80BDC" w14:textId="3ABB04ED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BC91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F67B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A3C2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B2B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634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6C51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9F7C7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1A5563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A8C1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0D736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11D5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94B50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956A02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AE3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1949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3C161B" w14:textId="69BF464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89ACA47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9CFD4" w14:textId="57E51CC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1346EC02" w14:textId="0ECA2861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8C31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15CA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CC3A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A5B5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F26F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6D66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D07B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EA5F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99B11E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D0A77F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8857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15C8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BCAA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BD7C8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0366A5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6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E8A99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FB5FE6" w14:textId="2F743ED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C0BFF47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EE9D2" w14:textId="0B8E52F1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D09EE" w14:textId="3F07BEC1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2FE34" w14:textId="5135DA12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C56A" w14:textId="33B8BCF5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5A0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1EB2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6E45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3188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1BA7C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BD1A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89F53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34B938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6903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B8158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1DE02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C2E05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C99A3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E51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E788B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121713" w14:textId="5A9BDDF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313A972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D3CA7" w14:textId="6E10AE0E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CC83A" w14:textId="272DD28C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A591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9E470" w14:textId="19FBC0EE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D5F0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2535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3663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4B2F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2213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12E5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7916F7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16E5A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364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6009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52E66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E5F010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DB70EB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13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3905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3A9FDC" w14:textId="12D81B06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5E79694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82AE4" w14:textId="10F24C5F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25AAC" w14:textId="23F315EF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D5D6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578C1" w14:textId="6A251C8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68EB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E7746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27C1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F590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6E66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242E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5CE10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D5099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3BF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06C5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C27E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48595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CC908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0593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FC51B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AEB877" w14:textId="130AF10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9401D1" w14:paraId="64F3E42F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89472" w14:textId="3A688099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8361" w14:textId="3F9D39D5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3C8E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00346" w14:textId="2CC3B451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A8E7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B74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009E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78D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1E56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A1A2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D1FE44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B847C4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D5B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90A06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6752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8CF685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7E1BD8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180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3088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AC0976" w14:textId="5218D13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3699CED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5C3A0" w14:textId="561A4E3D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EC82F" w14:textId="0DC06936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2A50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5509" w14:textId="6AE9626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5236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AD8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D446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6D38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EACC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71EF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A0946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96A5C8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A5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22500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6484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938C3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1C336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2F6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C9B4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6EEC3D" w14:textId="51312D3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BA03F6F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615DA" w14:textId="4A38602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25711973" w14:textId="09C25D3D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A0EA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1914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05FC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784F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28D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8AF4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8BFA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C945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93D897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8CEB0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BA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DB9AB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CA07D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99A810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7554B9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2D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B4C0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8F6EF3" w14:textId="526EA1A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E509E0E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E7963" w14:textId="6FCD00B8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3973B2BE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CEC7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7F84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CA95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937A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2C0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BF0D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4886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1DF1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5D7ABF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DED2D0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168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FB80E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8D6B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E6E36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53A06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4EC7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90C8A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9376CAA" w14:textId="017C3A5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C3439A9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C794C" w14:textId="26A1832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305615FA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5E89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8E1B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802D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2F33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36E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7AF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FF66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DAE7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FC452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9A38FC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DD1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03BB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B4F47C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B807A1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AD8F9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257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1F228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EE5B5F" w14:textId="1510C78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EBA0F1F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4BC53" w14:textId="1D31A08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96AE8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72D4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2002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D74F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D37F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8F1D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1DF2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9C6A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71AC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E1639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59C0C8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4BB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FA9F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D8BE7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C10E53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F35D8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B3F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504F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B35469" w14:textId="4BE8D3E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9DBE94E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2DCF9" w14:textId="13E80C59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40597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7301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DECE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72DD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77B7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8213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F933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FD3C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CBD6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90664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5484D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5947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AC6CD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6D78FD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6B676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0F4054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AFEE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91F8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BBEF65" w14:textId="0D2BEBE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FD81E5B" w14:textId="77777777" w:rsidTr="00E278D2">
        <w:trPr>
          <w:cantSplit/>
          <w:trHeight w:val="204"/>
        </w:trPr>
        <w:tc>
          <w:tcPr>
            <w:tcW w:w="3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239AA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A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B10EA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B84B8E5" w14:textId="16705D70" w:rsidR="007C7D3A" w:rsidRPr="00E339C6" w:rsidRDefault="007C7D3A" w:rsidP="00483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62BDE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DB519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4491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84943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F8054" w14:textId="77777777" w:rsidR="007C7D3A" w:rsidRPr="004767E6" w:rsidRDefault="007C7D3A" w:rsidP="00483E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23A3FE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FB2954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591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6E15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4A1FA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3ABF5A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6FC1CE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D136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0E64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1CEDB6" w14:textId="036E1C2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46ED09F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16E96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24CC4F21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D046846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1239D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0243D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B08B5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9EBB6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46494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78B211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F80B5F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72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3423F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551B2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BFF0E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2D9E12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EDE9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CF4A9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E03D77E" w14:textId="1789ABA9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BAACC53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6210E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292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0F6EDFE5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900472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7625A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07D6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A8138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C316F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16555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86C903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7E54FF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A9E1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CF918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0EB23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6D807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8B02E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81AA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52B2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7CE004" w14:textId="7F02C5D6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5F2E789" w14:textId="77777777" w:rsidTr="00E278D2">
        <w:trPr>
          <w:cantSplit/>
          <w:trHeight w:val="204"/>
        </w:trPr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D61F2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2929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359EE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DADD136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FBE9D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05724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BCC35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5D5B7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47365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D6890C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F8746F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14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1AD65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9DB2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FE2461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6A7700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121D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FD286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E53A1A" w14:textId="092A0E0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E551D32" w14:textId="77777777" w:rsidTr="00E278D2">
        <w:trPr>
          <w:cantSplit/>
          <w:trHeight w:val="204"/>
        </w:trPr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968C8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м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59DB8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0663F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403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bottom"/>
          </w:tcPr>
          <w:p w14:paraId="53FF66E3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  <w:r w:rsidRPr="00134E6B">
              <w:rPr>
                <w:bCs/>
                <w:sz w:val="13"/>
                <w:szCs w:val="13"/>
              </w:rPr>
              <w:t>Подпись официального представителя (А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2AD524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E3A387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3DA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C7D7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95E8C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B11076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75672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07D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74994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EFF349" w14:textId="08BF6C60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63CF872" w14:textId="77777777" w:rsidTr="00E278D2">
        <w:trPr>
          <w:cantSplit/>
          <w:trHeight w:val="20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DF3AA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974D6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6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3F26F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86B1D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1E279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9F281" w14:textId="77777777" w:rsidR="007C7D3A" w:rsidRPr="005155B7" w:rsidRDefault="007C7D3A" w:rsidP="00B204DD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403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33921B2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D861C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CF3190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DE7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A848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EA016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2454B1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75EE7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5D0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9F48F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4ECDE0" w14:textId="6A90BBEB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8E1FD5A" w14:textId="77777777" w:rsidTr="00E278D2">
        <w:trPr>
          <w:cantSplit/>
          <w:trHeight w:val="20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C1400BB" w14:textId="0A0C8751" w:rsidR="007C7D3A" w:rsidRPr="00E33E5E" w:rsidRDefault="007C7D3A" w:rsidP="005C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66D058A" w14:textId="586A88BC" w:rsidR="007C7D3A" w:rsidRPr="00E33E5E" w:rsidRDefault="007C7D3A" w:rsidP="005C090F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3F7F" w14:textId="77777777" w:rsidR="007C7D3A" w:rsidRPr="005155B7" w:rsidRDefault="007C7D3A" w:rsidP="005C09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FE2C619" w14:textId="30D0E193" w:rsidR="007C7D3A" w:rsidRPr="00E33E5E" w:rsidRDefault="007C7D3A" w:rsidP="005C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D69A8D" w14:textId="5C5B2CC1" w:rsidR="007C7D3A" w:rsidRPr="00E33E5E" w:rsidRDefault="007C7D3A" w:rsidP="005C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F3FB86" w14:textId="4B321BA4" w:rsidR="007C7D3A" w:rsidRPr="00E33E5E" w:rsidRDefault="007C7D3A" w:rsidP="005C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3051786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C4887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5895A7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CC5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8D081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27C41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3E23D3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952D50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240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EE431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71417CD" w14:textId="1D78545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A98413A" w14:textId="0E0AF2A4" w:rsidR="00654548" w:rsidRPr="000A4D18" w:rsidRDefault="00654548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1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1"/>
      </w:tblGrid>
      <w:tr w:rsidR="000A4D18" w:rsidRPr="00BC1DD2" w14:paraId="5D20AF10" w14:textId="77777777" w:rsidTr="00FE7892">
        <w:trPr>
          <w:cantSplit/>
          <w:trHeight w:val="189"/>
        </w:trPr>
        <w:tc>
          <w:tcPr>
            <w:tcW w:w="11161" w:type="dxa"/>
            <w:shd w:val="clear" w:color="auto" w:fill="auto"/>
            <w:tcMar>
              <w:left w:w="28" w:type="dxa"/>
              <w:right w:w="28" w:type="dxa"/>
            </w:tcMar>
          </w:tcPr>
          <w:p w14:paraId="1A9EE76B" w14:textId="553FCB61" w:rsidR="000A4D18" w:rsidRPr="00BC1DD2" w:rsidRDefault="000A4D18" w:rsidP="00BC1DD2">
            <w:pPr>
              <w:rPr>
                <w:sz w:val="18"/>
              </w:rPr>
            </w:pPr>
            <w:r w:rsidRPr="00BC1DD2">
              <w:rPr>
                <w:b/>
                <w:sz w:val="18"/>
              </w:rPr>
              <w:t>Замечания:</w:t>
            </w:r>
            <w:r w:rsidR="006D3FBB" w:rsidRPr="00BC1DD2">
              <w:rPr>
                <w:sz w:val="18"/>
              </w:rPr>
              <w:t xml:space="preserve"> </w:t>
            </w:r>
          </w:p>
        </w:tc>
      </w:tr>
      <w:tr w:rsidR="002C4808" w:rsidRPr="00BC1DD2" w14:paraId="157F97A2" w14:textId="77777777" w:rsidTr="00FE7892">
        <w:trPr>
          <w:cantSplit/>
          <w:trHeight w:val="189"/>
        </w:trPr>
        <w:tc>
          <w:tcPr>
            <w:tcW w:w="11161" w:type="dxa"/>
            <w:shd w:val="clear" w:color="auto" w:fill="auto"/>
            <w:tcMar>
              <w:left w:w="28" w:type="dxa"/>
              <w:right w:w="28" w:type="dxa"/>
            </w:tcMar>
          </w:tcPr>
          <w:p w14:paraId="63F3A7F7" w14:textId="7174A4BB" w:rsidR="002C4808" w:rsidRPr="00BC1DD2" w:rsidRDefault="002C4808" w:rsidP="00BC1DD2">
            <w:pPr>
              <w:rPr>
                <w:sz w:val="18"/>
              </w:rPr>
            </w:pPr>
          </w:p>
        </w:tc>
      </w:tr>
      <w:tr w:rsidR="002C4808" w:rsidRPr="00BC1DD2" w14:paraId="23BEA604" w14:textId="77777777" w:rsidTr="00FE7892">
        <w:trPr>
          <w:cantSplit/>
          <w:trHeight w:val="189"/>
        </w:trPr>
        <w:tc>
          <w:tcPr>
            <w:tcW w:w="11161" w:type="dxa"/>
            <w:shd w:val="clear" w:color="auto" w:fill="auto"/>
            <w:tcMar>
              <w:left w:w="28" w:type="dxa"/>
              <w:right w:w="28" w:type="dxa"/>
            </w:tcMar>
          </w:tcPr>
          <w:p w14:paraId="6573BA4A" w14:textId="77777777" w:rsidR="002C4808" w:rsidRPr="00BC1DD2" w:rsidRDefault="002C4808" w:rsidP="00BC1DD2">
            <w:pPr>
              <w:rPr>
                <w:sz w:val="18"/>
              </w:rPr>
            </w:pPr>
          </w:p>
        </w:tc>
      </w:tr>
    </w:tbl>
    <w:p w14:paraId="0266535E" w14:textId="77777777" w:rsidR="00E63E43" w:rsidRPr="002C4808" w:rsidRDefault="00E63E43" w:rsidP="00D3220D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4"/>
          <w:szCs w:val="4"/>
        </w:rPr>
      </w:pPr>
    </w:p>
    <w:tbl>
      <w:tblPr>
        <w:tblW w:w="11161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2326"/>
        <w:gridCol w:w="378"/>
        <w:gridCol w:w="1349"/>
        <w:gridCol w:w="896"/>
        <w:gridCol w:w="2346"/>
        <w:gridCol w:w="374"/>
        <w:gridCol w:w="1406"/>
        <w:gridCol w:w="896"/>
      </w:tblGrid>
      <w:tr w:rsidR="00E63E43" w:rsidRPr="00700F64" w14:paraId="12191565" w14:textId="77777777" w:rsidTr="003F4E84">
        <w:trPr>
          <w:cantSplit/>
          <w:trHeight w:val="144"/>
        </w:trPr>
        <w:tc>
          <w:tcPr>
            <w:tcW w:w="119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8EB75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DA4B9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ФАМИЛИЯ, Имя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5270C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7C909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8114C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C5ED6" w14:textId="451E21EA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 xml:space="preserve">Судьи </w:t>
            </w:r>
            <w:r w:rsidR="00E934E0" w:rsidRPr="00700F64">
              <w:rPr>
                <w:bCs/>
                <w:sz w:val="16"/>
                <w:szCs w:val="16"/>
              </w:rPr>
              <w:t>–</w:t>
            </w:r>
            <w:r w:rsidRPr="00700F64">
              <w:rPr>
                <w:bCs/>
                <w:sz w:val="16"/>
                <w:szCs w:val="16"/>
              </w:rPr>
              <w:t xml:space="preserve"> ФАМИЛИЯ, Им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F037E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5EB1E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9986B" w14:textId="77777777" w:rsidR="00E63E43" w:rsidRPr="00700F64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700F64">
              <w:rPr>
                <w:bCs/>
                <w:sz w:val="16"/>
                <w:szCs w:val="16"/>
              </w:rPr>
              <w:t>Подпись</w:t>
            </w:r>
          </w:p>
        </w:tc>
      </w:tr>
      <w:tr w:rsidR="00E63E43" w:rsidRPr="00EC6CC6" w14:paraId="7E382C7A" w14:textId="77777777" w:rsidTr="00481428">
        <w:trPr>
          <w:cantSplit/>
          <w:trHeight w:val="194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75672F8" w14:textId="417AFF25" w:rsidR="00E63E43" w:rsidRPr="00EC6CC6" w:rsidRDefault="00E63E43" w:rsidP="00717F7F">
            <w:pPr>
              <w:jc w:val="right"/>
              <w:rPr>
                <w:bCs/>
                <w:sz w:val="16"/>
                <w:szCs w:val="16"/>
              </w:rPr>
            </w:pPr>
            <w:r w:rsidRPr="00EC6CC6">
              <w:rPr>
                <w:bCs/>
                <w:sz w:val="16"/>
                <w:szCs w:val="16"/>
              </w:rPr>
              <w:t>Тех</w:t>
            </w:r>
            <w:r>
              <w:rPr>
                <w:bCs/>
                <w:sz w:val="16"/>
                <w:szCs w:val="16"/>
              </w:rPr>
              <w:t>.</w:t>
            </w:r>
            <w:r w:rsidRPr="00EC6CC6">
              <w:rPr>
                <w:bCs/>
                <w:sz w:val="16"/>
                <w:szCs w:val="16"/>
              </w:rPr>
              <w:t xml:space="preserve"> </w:t>
            </w:r>
            <w:r w:rsidR="00231CF7">
              <w:rPr>
                <w:bCs/>
                <w:sz w:val="16"/>
                <w:szCs w:val="16"/>
              </w:rPr>
              <w:t>д</w:t>
            </w:r>
            <w:r w:rsidRPr="00EC6CC6">
              <w:rPr>
                <w:bCs/>
                <w:sz w:val="16"/>
                <w:szCs w:val="16"/>
              </w:rPr>
              <w:t>елегат</w:t>
            </w:r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7A858588" w14:textId="31B2EC85" w:rsidR="00E63E43" w:rsidRPr="0088230B" w:rsidRDefault="00E63E43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6F60B2C1" w14:textId="77777777" w:rsidR="00E63E43" w:rsidRPr="00EC6CC6" w:rsidRDefault="00E63E43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6BB69C28" w14:textId="5561012A" w:rsidR="00E63E43" w:rsidRPr="003F4E84" w:rsidRDefault="00E63E43" w:rsidP="00FC7C3E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1A916" w14:textId="37DA865A" w:rsidR="00E63E43" w:rsidRPr="003F4E84" w:rsidRDefault="00E63E43" w:rsidP="002712D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A1082E4" w14:textId="518DBCD0" w:rsidR="00E63E43" w:rsidRPr="0088230B" w:rsidRDefault="00E63E43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367A2CC3" w14:textId="77777777" w:rsidR="00E63E43" w:rsidRPr="0088230B" w:rsidRDefault="00E63E43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813F6B5" w14:textId="236AC17E" w:rsidR="00E63E43" w:rsidRPr="0088230B" w:rsidRDefault="00E63E43" w:rsidP="00717F7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C2445" w14:textId="54B4493E" w:rsidR="00E63E43" w:rsidRPr="0088230B" w:rsidRDefault="00E63E43" w:rsidP="002712D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3F4E84" w:rsidRPr="00EC6CC6" w14:paraId="095EAADC" w14:textId="77777777" w:rsidTr="00481428">
        <w:trPr>
          <w:cantSplit/>
          <w:trHeight w:val="194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C0F341D" w14:textId="77777777" w:rsidR="003F4E84" w:rsidRPr="00EC6CC6" w:rsidRDefault="003F4E84" w:rsidP="00717F7F">
            <w:pPr>
              <w:jc w:val="right"/>
              <w:rPr>
                <w:bCs/>
                <w:sz w:val="16"/>
                <w:szCs w:val="16"/>
              </w:rPr>
            </w:pPr>
            <w:r w:rsidRPr="00EC6CC6">
              <w:rPr>
                <w:bCs/>
                <w:sz w:val="16"/>
                <w:szCs w:val="16"/>
              </w:rPr>
              <w:t>Секретарь</w:t>
            </w:r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7E4F2236" w14:textId="41C6B881" w:rsidR="003F4E84" w:rsidRPr="0088230B" w:rsidRDefault="003F4E84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3CE05E1D" w14:textId="595234F6" w:rsidR="003F4E84" w:rsidRPr="00FF0295" w:rsidRDefault="003F4E84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68758FA" w14:textId="49338A6C" w:rsidR="003F4E84" w:rsidRPr="003F4E84" w:rsidRDefault="003F4E84" w:rsidP="00FC7C3E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D2B84" w14:textId="2DE87093" w:rsidR="003F4E84" w:rsidRPr="003F4E84" w:rsidRDefault="003F4E84" w:rsidP="002712D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242B1F60" w14:textId="5CFBE370" w:rsidR="003F4E84" w:rsidRPr="0088230B" w:rsidRDefault="003F4E84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255F7719" w14:textId="77777777" w:rsidR="003F4E84" w:rsidRPr="0088230B" w:rsidRDefault="003F4E84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5A68D006" w14:textId="753713B4" w:rsidR="003F4E84" w:rsidRPr="0088230B" w:rsidRDefault="003F4E84" w:rsidP="00717F7F">
            <w:pPr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15D23" w14:textId="459160B0" w:rsidR="003F4E84" w:rsidRPr="0088230B" w:rsidRDefault="003F4E84" w:rsidP="002712D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63E43" w:rsidRPr="00EC6CC6" w14:paraId="2963CCED" w14:textId="77777777" w:rsidTr="00481428">
        <w:trPr>
          <w:cantSplit/>
          <w:trHeight w:val="194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FCD74AC" w14:textId="77777777" w:rsidR="00E63E43" w:rsidRPr="00EC6CC6" w:rsidRDefault="00E63E43" w:rsidP="00700F64">
            <w:pPr>
              <w:jc w:val="center"/>
              <w:rPr>
                <w:bCs/>
                <w:sz w:val="16"/>
                <w:szCs w:val="16"/>
              </w:rPr>
            </w:pPr>
            <w:r w:rsidRPr="00EC6CC6">
              <w:rPr>
                <w:bCs/>
                <w:sz w:val="16"/>
                <w:szCs w:val="16"/>
              </w:rPr>
              <w:t>Секундометрист</w:t>
            </w:r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58019E2D" w14:textId="3A8D2AEB" w:rsidR="00E63E43" w:rsidRPr="0088230B" w:rsidRDefault="00E63E43" w:rsidP="00700F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511DFBAD" w14:textId="77777777" w:rsidR="00E63E43" w:rsidRPr="00EC6CC6" w:rsidRDefault="00E63E43" w:rsidP="00700F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64CFD68" w14:textId="5E7145BC" w:rsidR="00E63E43" w:rsidRPr="003F4E84" w:rsidRDefault="00E63E43" w:rsidP="00FC7C3E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2454A" w14:textId="7FA0FF5B" w:rsidR="00E63E43" w:rsidRPr="003F4E84" w:rsidRDefault="00E63E43" w:rsidP="00700F6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02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8FECD" w14:textId="12F4F1A4" w:rsidR="00E63E43" w:rsidRPr="00E60DCC" w:rsidRDefault="00DD7C0B" w:rsidP="00700F64">
            <w:pPr>
              <w:jc w:val="center"/>
              <w:rPr>
                <w:bCs/>
                <w:sz w:val="12"/>
                <w:szCs w:val="12"/>
              </w:rPr>
            </w:pPr>
            <w:r w:rsidRPr="00E60DCC">
              <w:rPr>
                <w:bCs/>
                <w:color w:val="004DD6"/>
                <w:sz w:val="12"/>
                <w:szCs w:val="12"/>
              </w:rPr>
              <w:t>По запросу команды-гостя на копии протокола матча ставится печать</w:t>
            </w:r>
            <w:r w:rsidR="00E934E0" w:rsidRPr="00E60DCC">
              <w:rPr>
                <w:bCs/>
                <w:color w:val="004DD6"/>
                <w:sz w:val="12"/>
                <w:szCs w:val="12"/>
              </w:rPr>
              <w:t xml:space="preserve"> Клуба/Команды-хозяина</w:t>
            </w:r>
            <w:r w:rsidR="001C7794">
              <w:rPr>
                <w:bCs/>
                <w:color w:val="004DD6"/>
                <w:sz w:val="12"/>
                <w:szCs w:val="12"/>
              </w:rPr>
              <w:t>.</w:t>
            </w:r>
          </w:p>
        </w:tc>
      </w:tr>
    </w:tbl>
    <w:p w14:paraId="3301B588" w14:textId="77777777" w:rsidR="002C4808" w:rsidRPr="002C4808" w:rsidRDefault="002C4808" w:rsidP="002712D1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/>
          <w:color w:val="004DD6"/>
          <w:sz w:val="4"/>
          <w:szCs w:val="4"/>
        </w:rPr>
      </w:pPr>
      <w:bookmarkStart w:id="0" w:name="_GoBack"/>
      <w:bookmarkEnd w:id="0"/>
    </w:p>
    <w:p w14:paraId="02F87CEC" w14:textId="67263A05" w:rsidR="00421AD3" w:rsidRPr="008560AA" w:rsidRDefault="00AE53F3" w:rsidP="00AE53F3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Cs/>
          <w:sz w:val="4"/>
          <w:szCs w:val="4"/>
        </w:rPr>
      </w:pPr>
      <w:r w:rsidRPr="00B8158F">
        <w:rPr>
          <w:b/>
          <w:color w:val="004DD6"/>
          <w:sz w:val="14"/>
          <w:szCs w:val="14"/>
        </w:rPr>
        <w:t>№</w:t>
      </w:r>
      <w:r w:rsidRPr="00B8158F">
        <w:rPr>
          <w:color w:val="004DD6"/>
          <w:sz w:val="14"/>
          <w:szCs w:val="14"/>
        </w:rPr>
        <w:t xml:space="preserve"> – номер игрока; (</w:t>
      </w:r>
      <w:r w:rsidRPr="00B8158F">
        <w:rPr>
          <w:b/>
          <w:color w:val="004DD6"/>
          <w:sz w:val="14"/>
          <w:szCs w:val="14"/>
        </w:rPr>
        <w:t>A</w:t>
      </w:r>
      <w:r w:rsidRPr="00B8158F">
        <w:rPr>
          <w:color w:val="004DD6"/>
          <w:sz w:val="14"/>
          <w:szCs w:val="14"/>
        </w:rPr>
        <w:t xml:space="preserve">, </w:t>
      </w:r>
      <w:r w:rsidRPr="00B8158F">
        <w:rPr>
          <w:b/>
          <w:color w:val="004DD6"/>
          <w:sz w:val="14"/>
          <w:szCs w:val="14"/>
        </w:rPr>
        <w:t>B</w:t>
      </w:r>
      <w:r w:rsidRPr="00B8158F">
        <w:rPr>
          <w:color w:val="004DD6"/>
          <w:sz w:val="14"/>
          <w:szCs w:val="14"/>
        </w:rPr>
        <w:t xml:space="preserve">, </w:t>
      </w:r>
      <w:r w:rsidRPr="00B8158F">
        <w:rPr>
          <w:b/>
          <w:color w:val="004DD6"/>
          <w:sz w:val="14"/>
          <w:szCs w:val="14"/>
        </w:rPr>
        <w:t>C</w:t>
      </w:r>
      <w:r w:rsidRPr="00B8158F">
        <w:rPr>
          <w:color w:val="004DD6"/>
          <w:sz w:val="14"/>
          <w:szCs w:val="14"/>
        </w:rPr>
        <w:t xml:space="preserve">, </w:t>
      </w:r>
      <w:r w:rsidRPr="00B8158F">
        <w:rPr>
          <w:b/>
          <w:color w:val="004DD6"/>
          <w:sz w:val="14"/>
          <w:szCs w:val="14"/>
        </w:rPr>
        <w:t>D</w:t>
      </w:r>
      <w:r w:rsidRPr="00B8158F">
        <w:rPr>
          <w:color w:val="004DD6"/>
          <w:sz w:val="14"/>
          <w:szCs w:val="14"/>
        </w:rPr>
        <w:t>) – официал</w:t>
      </w:r>
      <w:r>
        <w:rPr>
          <w:color w:val="004DD6"/>
          <w:sz w:val="14"/>
          <w:szCs w:val="14"/>
        </w:rPr>
        <w:t>.</w:t>
      </w:r>
      <w:r w:rsidRPr="00B8158F">
        <w:rPr>
          <w:color w:val="004DD6"/>
          <w:sz w:val="14"/>
          <w:szCs w:val="14"/>
        </w:rPr>
        <w:t xml:space="preserve"> лица команд; </w:t>
      </w:r>
      <w:r w:rsidRPr="00B8158F">
        <w:rPr>
          <w:b/>
          <w:color w:val="004DD6"/>
          <w:sz w:val="14"/>
          <w:szCs w:val="14"/>
        </w:rPr>
        <w:t>Г</w:t>
      </w:r>
      <w:r w:rsidRPr="00035D76">
        <w:rPr>
          <w:color w:val="808080" w:themeColor="background1" w:themeShade="80"/>
          <w:sz w:val="14"/>
          <w:szCs w:val="14"/>
        </w:rPr>
        <w:t>/7м</w:t>
      </w:r>
      <w:r w:rsidRPr="00B8158F">
        <w:rPr>
          <w:color w:val="004DD6"/>
          <w:sz w:val="14"/>
          <w:szCs w:val="14"/>
        </w:rPr>
        <w:t xml:space="preserve"> – </w:t>
      </w:r>
      <w:r>
        <w:rPr>
          <w:color w:val="004DD6"/>
          <w:sz w:val="14"/>
          <w:szCs w:val="14"/>
        </w:rPr>
        <w:t xml:space="preserve">всего </w:t>
      </w:r>
      <w:r w:rsidRPr="00B8158F">
        <w:rPr>
          <w:color w:val="004DD6"/>
          <w:sz w:val="14"/>
          <w:szCs w:val="14"/>
        </w:rPr>
        <w:t>гол</w:t>
      </w:r>
      <w:r>
        <w:rPr>
          <w:color w:val="004DD6"/>
          <w:sz w:val="14"/>
          <w:szCs w:val="14"/>
        </w:rPr>
        <w:t>ов</w:t>
      </w:r>
      <w:r w:rsidRPr="00035D76">
        <w:rPr>
          <w:color w:val="808080" w:themeColor="background1" w:themeShade="80"/>
          <w:sz w:val="14"/>
          <w:szCs w:val="14"/>
        </w:rPr>
        <w:t>/7м</w:t>
      </w:r>
      <w:r w:rsidRPr="00B8158F">
        <w:rPr>
          <w:color w:val="004DD6"/>
          <w:sz w:val="14"/>
          <w:szCs w:val="14"/>
        </w:rPr>
        <w:t xml:space="preserve">; </w:t>
      </w:r>
      <w:r w:rsidRPr="00B8158F">
        <w:rPr>
          <w:b/>
          <w:color w:val="004DD6"/>
          <w:sz w:val="14"/>
          <w:szCs w:val="14"/>
        </w:rPr>
        <w:t>П</w:t>
      </w:r>
      <w:r w:rsidRPr="00B8158F">
        <w:rPr>
          <w:color w:val="004DD6"/>
          <w:sz w:val="14"/>
          <w:szCs w:val="14"/>
        </w:rPr>
        <w:t xml:space="preserve"> – предупрежд</w:t>
      </w:r>
      <w:r>
        <w:rPr>
          <w:color w:val="004DD6"/>
          <w:sz w:val="14"/>
          <w:szCs w:val="14"/>
        </w:rPr>
        <w:t>.</w:t>
      </w:r>
      <w:r w:rsidRPr="00B8158F">
        <w:rPr>
          <w:color w:val="004DD6"/>
          <w:sz w:val="14"/>
          <w:szCs w:val="14"/>
        </w:rPr>
        <w:t xml:space="preserve">; </w:t>
      </w:r>
      <w:r w:rsidRPr="00B8158F">
        <w:rPr>
          <w:b/>
          <w:bCs/>
          <w:color w:val="004DD6"/>
          <w:sz w:val="14"/>
          <w:szCs w:val="14"/>
        </w:rPr>
        <w:t>2'</w:t>
      </w:r>
      <w:r w:rsidRPr="00B8158F">
        <w:rPr>
          <w:color w:val="004DD6"/>
          <w:sz w:val="14"/>
          <w:szCs w:val="14"/>
        </w:rPr>
        <w:t xml:space="preserve"> – удаление; </w:t>
      </w:r>
      <w:r w:rsidRPr="00B8158F">
        <w:rPr>
          <w:b/>
          <w:color w:val="004DD6"/>
          <w:sz w:val="14"/>
          <w:szCs w:val="14"/>
        </w:rPr>
        <w:t>Д</w:t>
      </w:r>
      <w:r w:rsidRPr="00B8158F">
        <w:rPr>
          <w:color w:val="004DD6"/>
          <w:sz w:val="14"/>
          <w:szCs w:val="14"/>
        </w:rPr>
        <w:t xml:space="preserve"> – </w:t>
      </w:r>
      <w:r w:rsidRPr="00E934E0">
        <w:rPr>
          <w:color w:val="004DD6"/>
          <w:sz w:val="14"/>
          <w:szCs w:val="14"/>
        </w:rPr>
        <w:t>дисквалиф.;</w:t>
      </w:r>
      <w:r w:rsidRPr="00B8158F">
        <w:rPr>
          <w:color w:val="004DD6"/>
          <w:sz w:val="14"/>
          <w:szCs w:val="14"/>
        </w:rPr>
        <w:t xml:space="preserve"> </w:t>
      </w:r>
      <w:r w:rsidRPr="00B8158F">
        <w:rPr>
          <w:b/>
          <w:color w:val="004DD6"/>
          <w:sz w:val="14"/>
          <w:szCs w:val="14"/>
        </w:rPr>
        <w:t>Р</w:t>
      </w:r>
      <w:r w:rsidRPr="00B8158F">
        <w:rPr>
          <w:color w:val="004DD6"/>
          <w:sz w:val="14"/>
          <w:szCs w:val="14"/>
        </w:rPr>
        <w:t xml:space="preserve"> – дисквалиф</w:t>
      </w:r>
      <w:r>
        <w:rPr>
          <w:color w:val="004DD6"/>
          <w:sz w:val="14"/>
          <w:szCs w:val="14"/>
        </w:rPr>
        <w:t>.</w:t>
      </w:r>
      <w:r w:rsidRPr="00B8158F">
        <w:rPr>
          <w:color w:val="004DD6"/>
          <w:sz w:val="14"/>
          <w:szCs w:val="14"/>
        </w:rPr>
        <w:t xml:space="preserve"> с рапортом</w:t>
      </w:r>
      <w:r>
        <w:rPr>
          <w:color w:val="004DD6"/>
          <w:sz w:val="14"/>
          <w:szCs w:val="14"/>
        </w:rPr>
        <w:t xml:space="preserve">, </w:t>
      </w:r>
      <w:r w:rsidRPr="00C01128">
        <w:rPr>
          <w:b/>
          <w:color w:val="004DD6"/>
          <w:sz w:val="14"/>
          <w:szCs w:val="14"/>
        </w:rPr>
        <w:t>КН</w:t>
      </w:r>
      <w:r>
        <w:rPr>
          <w:color w:val="004DD6"/>
          <w:sz w:val="14"/>
          <w:szCs w:val="14"/>
        </w:rPr>
        <w:t xml:space="preserve"> – командное наказание.</w:t>
      </w:r>
    </w:p>
    <w:sectPr w:rsidR="00421AD3" w:rsidRPr="008560AA" w:rsidSect="00F15B58">
      <w:pgSz w:w="11907" w:h="16840" w:code="9"/>
      <w:pgMar w:top="227" w:right="454" w:bottom="28" w:left="73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1A1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9"/>
    <w:rsid w:val="000058ED"/>
    <w:rsid w:val="00010701"/>
    <w:rsid w:val="00016D75"/>
    <w:rsid w:val="00023B49"/>
    <w:rsid w:val="0003716E"/>
    <w:rsid w:val="0004136E"/>
    <w:rsid w:val="0004299C"/>
    <w:rsid w:val="00065FCE"/>
    <w:rsid w:val="00076E1F"/>
    <w:rsid w:val="00094C91"/>
    <w:rsid w:val="000972A5"/>
    <w:rsid w:val="000A132C"/>
    <w:rsid w:val="000A3342"/>
    <w:rsid w:val="000A4D18"/>
    <w:rsid w:val="000B1099"/>
    <w:rsid w:val="000B78C3"/>
    <w:rsid w:val="000C032A"/>
    <w:rsid w:val="000C2D87"/>
    <w:rsid w:val="000C5020"/>
    <w:rsid w:val="000C5F10"/>
    <w:rsid w:val="000C7D72"/>
    <w:rsid w:val="000C7F98"/>
    <w:rsid w:val="000D7647"/>
    <w:rsid w:val="000E3ECC"/>
    <w:rsid w:val="000E5C66"/>
    <w:rsid w:val="000E7F3C"/>
    <w:rsid w:val="000F0413"/>
    <w:rsid w:val="000F0A3E"/>
    <w:rsid w:val="000F0D00"/>
    <w:rsid w:val="000F2021"/>
    <w:rsid w:val="000F29C8"/>
    <w:rsid w:val="000F2F4A"/>
    <w:rsid w:val="000F3264"/>
    <w:rsid w:val="000F3C2C"/>
    <w:rsid w:val="000F3E15"/>
    <w:rsid w:val="000F4009"/>
    <w:rsid w:val="000F4D3E"/>
    <w:rsid w:val="000F75CC"/>
    <w:rsid w:val="00101287"/>
    <w:rsid w:val="001040D9"/>
    <w:rsid w:val="00105BF8"/>
    <w:rsid w:val="001159EB"/>
    <w:rsid w:val="00115B1B"/>
    <w:rsid w:val="001166F8"/>
    <w:rsid w:val="00117BB2"/>
    <w:rsid w:val="00125077"/>
    <w:rsid w:val="001325BE"/>
    <w:rsid w:val="00134E6B"/>
    <w:rsid w:val="00136369"/>
    <w:rsid w:val="001532A8"/>
    <w:rsid w:val="00165A5A"/>
    <w:rsid w:val="0016771B"/>
    <w:rsid w:val="0017193E"/>
    <w:rsid w:val="00176388"/>
    <w:rsid w:val="00176668"/>
    <w:rsid w:val="00177D37"/>
    <w:rsid w:val="001918BD"/>
    <w:rsid w:val="00193273"/>
    <w:rsid w:val="00193D5B"/>
    <w:rsid w:val="00194606"/>
    <w:rsid w:val="00195E37"/>
    <w:rsid w:val="001A1544"/>
    <w:rsid w:val="001A3319"/>
    <w:rsid w:val="001A47E5"/>
    <w:rsid w:val="001A5006"/>
    <w:rsid w:val="001A5B47"/>
    <w:rsid w:val="001A7AB8"/>
    <w:rsid w:val="001B1059"/>
    <w:rsid w:val="001C1619"/>
    <w:rsid w:val="001C19D5"/>
    <w:rsid w:val="001C706C"/>
    <w:rsid w:val="001C7794"/>
    <w:rsid w:val="001E045A"/>
    <w:rsid w:val="001E0875"/>
    <w:rsid w:val="001E09C6"/>
    <w:rsid w:val="001E14E6"/>
    <w:rsid w:val="001E2A21"/>
    <w:rsid w:val="001E3282"/>
    <w:rsid w:val="001E3C94"/>
    <w:rsid w:val="001F7CC4"/>
    <w:rsid w:val="00205DA0"/>
    <w:rsid w:val="002066C8"/>
    <w:rsid w:val="00210F2E"/>
    <w:rsid w:val="00215589"/>
    <w:rsid w:val="00231CF7"/>
    <w:rsid w:val="002468CD"/>
    <w:rsid w:val="00246FB6"/>
    <w:rsid w:val="00255A59"/>
    <w:rsid w:val="00265E9D"/>
    <w:rsid w:val="002712D1"/>
    <w:rsid w:val="00272845"/>
    <w:rsid w:val="002777CD"/>
    <w:rsid w:val="002806DF"/>
    <w:rsid w:val="00281FCF"/>
    <w:rsid w:val="00291019"/>
    <w:rsid w:val="00292AD4"/>
    <w:rsid w:val="00297A5F"/>
    <w:rsid w:val="002A46FB"/>
    <w:rsid w:val="002A7070"/>
    <w:rsid w:val="002B0D6A"/>
    <w:rsid w:val="002B3BD0"/>
    <w:rsid w:val="002C1334"/>
    <w:rsid w:val="002C2195"/>
    <w:rsid w:val="002C4808"/>
    <w:rsid w:val="002D2A22"/>
    <w:rsid w:val="002D35DB"/>
    <w:rsid w:val="002D383C"/>
    <w:rsid w:val="002D4E72"/>
    <w:rsid w:val="002D731F"/>
    <w:rsid w:val="002E4B4C"/>
    <w:rsid w:val="002E7B28"/>
    <w:rsid w:val="002F3547"/>
    <w:rsid w:val="002F3651"/>
    <w:rsid w:val="00307E6B"/>
    <w:rsid w:val="00313C47"/>
    <w:rsid w:val="00316439"/>
    <w:rsid w:val="0032004B"/>
    <w:rsid w:val="00324E55"/>
    <w:rsid w:val="0032511D"/>
    <w:rsid w:val="00327252"/>
    <w:rsid w:val="00337228"/>
    <w:rsid w:val="00341C5C"/>
    <w:rsid w:val="00343B1E"/>
    <w:rsid w:val="0034685A"/>
    <w:rsid w:val="0035087A"/>
    <w:rsid w:val="00352725"/>
    <w:rsid w:val="003554CC"/>
    <w:rsid w:val="00360142"/>
    <w:rsid w:val="00364957"/>
    <w:rsid w:val="00370D70"/>
    <w:rsid w:val="0037495A"/>
    <w:rsid w:val="00397A37"/>
    <w:rsid w:val="003A0392"/>
    <w:rsid w:val="003A0E57"/>
    <w:rsid w:val="003A3455"/>
    <w:rsid w:val="003A5204"/>
    <w:rsid w:val="003A5DA7"/>
    <w:rsid w:val="003A7BB4"/>
    <w:rsid w:val="003B3AB1"/>
    <w:rsid w:val="003B5074"/>
    <w:rsid w:val="003B798B"/>
    <w:rsid w:val="003B7CB6"/>
    <w:rsid w:val="003C0D86"/>
    <w:rsid w:val="003C5EED"/>
    <w:rsid w:val="003C73E1"/>
    <w:rsid w:val="003D2342"/>
    <w:rsid w:val="003D3F3D"/>
    <w:rsid w:val="003D5212"/>
    <w:rsid w:val="003D7766"/>
    <w:rsid w:val="003E1A37"/>
    <w:rsid w:val="003E2F2D"/>
    <w:rsid w:val="003E5362"/>
    <w:rsid w:val="003F4E84"/>
    <w:rsid w:val="00414244"/>
    <w:rsid w:val="0041698F"/>
    <w:rsid w:val="00420F7E"/>
    <w:rsid w:val="00421AD3"/>
    <w:rsid w:val="00424D83"/>
    <w:rsid w:val="00425F92"/>
    <w:rsid w:val="0043481F"/>
    <w:rsid w:val="00437624"/>
    <w:rsid w:val="00440F70"/>
    <w:rsid w:val="004439B2"/>
    <w:rsid w:val="004507BF"/>
    <w:rsid w:val="004528DF"/>
    <w:rsid w:val="00455719"/>
    <w:rsid w:val="00463512"/>
    <w:rsid w:val="00464423"/>
    <w:rsid w:val="004765FC"/>
    <w:rsid w:val="004767E6"/>
    <w:rsid w:val="004802CD"/>
    <w:rsid w:val="00481428"/>
    <w:rsid w:val="00483E57"/>
    <w:rsid w:val="00492A36"/>
    <w:rsid w:val="00493D0E"/>
    <w:rsid w:val="004A0245"/>
    <w:rsid w:val="004A1794"/>
    <w:rsid w:val="004A214F"/>
    <w:rsid w:val="004A264D"/>
    <w:rsid w:val="004A3B33"/>
    <w:rsid w:val="004A628D"/>
    <w:rsid w:val="004A7F36"/>
    <w:rsid w:val="004C05CA"/>
    <w:rsid w:val="004C2304"/>
    <w:rsid w:val="004D565A"/>
    <w:rsid w:val="004D62E8"/>
    <w:rsid w:val="004E13CF"/>
    <w:rsid w:val="004E3F2B"/>
    <w:rsid w:val="004E4A2A"/>
    <w:rsid w:val="004E54F7"/>
    <w:rsid w:val="004E7C01"/>
    <w:rsid w:val="004F5300"/>
    <w:rsid w:val="004F533C"/>
    <w:rsid w:val="004F5F5A"/>
    <w:rsid w:val="00501E99"/>
    <w:rsid w:val="005043EE"/>
    <w:rsid w:val="00506526"/>
    <w:rsid w:val="00507A22"/>
    <w:rsid w:val="005107FD"/>
    <w:rsid w:val="00514CD6"/>
    <w:rsid w:val="005155B7"/>
    <w:rsid w:val="00516CF6"/>
    <w:rsid w:val="00520227"/>
    <w:rsid w:val="00522462"/>
    <w:rsid w:val="005225EE"/>
    <w:rsid w:val="005241ED"/>
    <w:rsid w:val="00526A64"/>
    <w:rsid w:val="005372C8"/>
    <w:rsid w:val="00544232"/>
    <w:rsid w:val="005526A4"/>
    <w:rsid w:val="00553527"/>
    <w:rsid w:val="005542CC"/>
    <w:rsid w:val="005605A3"/>
    <w:rsid w:val="00561017"/>
    <w:rsid w:val="00565A54"/>
    <w:rsid w:val="00573718"/>
    <w:rsid w:val="005749C8"/>
    <w:rsid w:val="00581065"/>
    <w:rsid w:val="005837B4"/>
    <w:rsid w:val="00590738"/>
    <w:rsid w:val="005A5C54"/>
    <w:rsid w:val="005B1898"/>
    <w:rsid w:val="005B2AA3"/>
    <w:rsid w:val="005C090F"/>
    <w:rsid w:val="005C1C12"/>
    <w:rsid w:val="005C3DD1"/>
    <w:rsid w:val="005C42A9"/>
    <w:rsid w:val="005D5EC8"/>
    <w:rsid w:val="005D6C30"/>
    <w:rsid w:val="005E1B55"/>
    <w:rsid w:val="005E439A"/>
    <w:rsid w:val="005E5F5D"/>
    <w:rsid w:val="005F048F"/>
    <w:rsid w:val="005F13E2"/>
    <w:rsid w:val="005F3F60"/>
    <w:rsid w:val="00606EE8"/>
    <w:rsid w:val="00613998"/>
    <w:rsid w:val="006139C7"/>
    <w:rsid w:val="0062539E"/>
    <w:rsid w:val="00626D7B"/>
    <w:rsid w:val="00627ED7"/>
    <w:rsid w:val="006310C3"/>
    <w:rsid w:val="00640E4A"/>
    <w:rsid w:val="00641B64"/>
    <w:rsid w:val="0064212A"/>
    <w:rsid w:val="006430E5"/>
    <w:rsid w:val="00644277"/>
    <w:rsid w:val="00654548"/>
    <w:rsid w:val="00656E5A"/>
    <w:rsid w:val="0066126E"/>
    <w:rsid w:val="00667C61"/>
    <w:rsid w:val="00670630"/>
    <w:rsid w:val="0068296C"/>
    <w:rsid w:val="00683783"/>
    <w:rsid w:val="00692A80"/>
    <w:rsid w:val="006934CE"/>
    <w:rsid w:val="006B20C0"/>
    <w:rsid w:val="006B4DDD"/>
    <w:rsid w:val="006C5965"/>
    <w:rsid w:val="006D3FBB"/>
    <w:rsid w:val="006D4987"/>
    <w:rsid w:val="006E0906"/>
    <w:rsid w:val="006F3073"/>
    <w:rsid w:val="00700844"/>
    <w:rsid w:val="00700F64"/>
    <w:rsid w:val="00701B55"/>
    <w:rsid w:val="00703FA7"/>
    <w:rsid w:val="00704B9C"/>
    <w:rsid w:val="00711FEC"/>
    <w:rsid w:val="007160D1"/>
    <w:rsid w:val="0071747F"/>
    <w:rsid w:val="00717F7F"/>
    <w:rsid w:val="007221E9"/>
    <w:rsid w:val="00722A06"/>
    <w:rsid w:val="0072354E"/>
    <w:rsid w:val="007240D5"/>
    <w:rsid w:val="0072419B"/>
    <w:rsid w:val="00724699"/>
    <w:rsid w:val="00727F17"/>
    <w:rsid w:val="0073592F"/>
    <w:rsid w:val="00735A88"/>
    <w:rsid w:val="00736962"/>
    <w:rsid w:val="00736F74"/>
    <w:rsid w:val="007405B9"/>
    <w:rsid w:val="00753D4B"/>
    <w:rsid w:val="007601D1"/>
    <w:rsid w:val="00761466"/>
    <w:rsid w:val="00761EB6"/>
    <w:rsid w:val="00761F35"/>
    <w:rsid w:val="007630EE"/>
    <w:rsid w:val="00764964"/>
    <w:rsid w:val="00775869"/>
    <w:rsid w:val="007758E1"/>
    <w:rsid w:val="00781EB9"/>
    <w:rsid w:val="0078362B"/>
    <w:rsid w:val="00791702"/>
    <w:rsid w:val="00795142"/>
    <w:rsid w:val="007A02D4"/>
    <w:rsid w:val="007A1E6B"/>
    <w:rsid w:val="007B6A60"/>
    <w:rsid w:val="007C1780"/>
    <w:rsid w:val="007C7D3A"/>
    <w:rsid w:val="007D4C95"/>
    <w:rsid w:val="007E0634"/>
    <w:rsid w:val="007E0D32"/>
    <w:rsid w:val="007E63CB"/>
    <w:rsid w:val="007F3C1F"/>
    <w:rsid w:val="007F5FF8"/>
    <w:rsid w:val="007F6C1D"/>
    <w:rsid w:val="0080000B"/>
    <w:rsid w:val="00800600"/>
    <w:rsid w:val="0080797D"/>
    <w:rsid w:val="00807FEA"/>
    <w:rsid w:val="008138E6"/>
    <w:rsid w:val="008140A9"/>
    <w:rsid w:val="00816C20"/>
    <w:rsid w:val="008177D3"/>
    <w:rsid w:val="00826B02"/>
    <w:rsid w:val="0083418D"/>
    <w:rsid w:val="00837BFB"/>
    <w:rsid w:val="00840F3D"/>
    <w:rsid w:val="0084259D"/>
    <w:rsid w:val="00842DFA"/>
    <w:rsid w:val="00850A00"/>
    <w:rsid w:val="00854034"/>
    <w:rsid w:val="008560AA"/>
    <w:rsid w:val="00862055"/>
    <w:rsid w:val="00863701"/>
    <w:rsid w:val="008719D5"/>
    <w:rsid w:val="00872D31"/>
    <w:rsid w:val="0087570E"/>
    <w:rsid w:val="008813D1"/>
    <w:rsid w:val="0088230B"/>
    <w:rsid w:val="00886683"/>
    <w:rsid w:val="00886DF1"/>
    <w:rsid w:val="008A7CA7"/>
    <w:rsid w:val="008B1D05"/>
    <w:rsid w:val="008B28D1"/>
    <w:rsid w:val="008B2EDA"/>
    <w:rsid w:val="008B3744"/>
    <w:rsid w:val="008B6F26"/>
    <w:rsid w:val="008C5100"/>
    <w:rsid w:val="008C52F1"/>
    <w:rsid w:val="008D6B9F"/>
    <w:rsid w:val="008D71A0"/>
    <w:rsid w:val="008D7574"/>
    <w:rsid w:val="008E4E20"/>
    <w:rsid w:val="008E6456"/>
    <w:rsid w:val="008E7077"/>
    <w:rsid w:val="008E72A4"/>
    <w:rsid w:val="008E7577"/>
    <w:rsid w:val="008F25A1"/>
    <w:rsid w:val="008F2C02"/>
    <w:rsid w:val="008F4D20"/>
    <w:rsid w:val="00904A4B"/>
    <w:rsid w:val="0090536E"/>
    <w:rsid w:val="009069E4"/>
    <w:rsid w:val="00912BA0"/>
    <w:rsid w:val="009178E6"/>
    <w:rsid w:val="009242FA"/>
    <w:rsid w:val="00925769"/>
    <w:rsid w:val="009258CF"/>
    <w:rsid w:val="009401D1"/>
    <w:rsid w:val="0094499F"/>
    <w:rsid w:val="009461B0"/>
    <w:rsid w:val="00947480"/>
    <w:rsid w:val="00947F5D"/>
    <w:rsid w:val="00962DC6"/>
    <w:rsid w:val="0096621B"/>
    <w:rsid w:val="00967E26"/>
    <w:rsid w:val="00975A14"/>
    <w:rsid w:val="009770AA"/>
    <w:rsid w:val="00977FB3"/>
    <w:rsid w:val="00993971"/>
    <w:rsid w:val="00996EC6"/>
    <w:rsid w:val="009A1284"/>
    <w:rsid w:val="009A55CD"/>
    <w:rsid w:val="009B357B"/>
    <w:rsid w:val="009B462E"/>
    <w:rsid w:val="009B76EB"/>
    <w:rsid w:val="009C12EF"/>
    <w:rsid w:val="009C3557"/>
    <w:rsid w:val="009D579B"/>
    <w:rsid w:val="009D5F3E"/>
    <w:rsid w:val="009E1461"/>
    <w:rsid w:val="009E3ED1"/>
    <w:rsid w:val="009E54C6"/>
    <w:rsid w:val="009E72A3"/>
    <w:rsid w:val="009F0DF1"/>
    <w:rsid w:val="009F5459"/>
    <w:rsid w:val="009F6F18"/>
    <w:rsid w:val="00A065F1"/>
    <w:rsid w:val="00A07528"/>
    <w:rsid w:val="00A10312"/>
    <w:rsid w:val="00A13633"/>
    <w:rsid w:val="00A2492C"/>
    <w:rsid w:val="00A24CAA"/>
    <w:rsid w:val="00A27344"/>
    <w:rsid w:val="00A27911"/>
    <w:rsid w:val="00A372FC"/>
    <w:rsid w:val="00A43951"/>
    <w:rsid w:val="00A44FE4"/>
    <w:rsid w:val="00A542B5"/>
    <w:rsid w:val="00A568CF"/>
    <w:rsid w:val="00A612BC"/>
    <w:rsid w:val="00A72C52"/>
    <w:rsid w:val="00A730AC"/>
    <w:rsid w:val="00A75BAA"/>
    <w:rsid w:val="00A766F1"/>
    <w:rsid w:val="00A77F07"/>
    <w:rsid w:val="00A85F5D"/>
    <w:rsid w:val="00A87902"/>
    <w:rsid w:val="00A97D1C"/>
    <w:rsid w:val="00AB0AFE"/>
    <w:rsid w:val="00AC3B3A"/>
    <w:rsid w:val="00AC6356"/>
    <w:rsid w:val="00AD65DD"/>
    <w:rsid w:val="00AE0BD9"/>
    <w:rsid w:val="00AE53F3"/>
    <w:rsid w:val="00AF7E6D"/>
    <w:rsid w:val="00B001DF"/>
    <w:rsid w:val="00B026F6"/>
    <w:rsid w:val="00B0277F"/>
    <w:rsid w:val="00B02ED8"/>
    <w:rsid w:val="00B067F6"/>
    <w:rsid w:val="00B06A43"/>
    <w:rsid w:val="00B1683F"/>
    <w:rsid w:val="00B17757"/>
    <w:rsid w:val="00B204DD"/>
    <w:rsid w:val="00B244B8"/>
    <w:rsid w:val="00B25F5D"/>
    <w:rsid w:val="00B304B9"/>
    <w:rsid w:val="00B325D5"/>
    <w:rsid w:val="00B36147"/>
    <w:rsid w:val="00B442B4"/>
    <w:rsid w:val="00B46D18"/>
    <w:rsid w:val="00B50AC9"/>
    <w:rsid w:val="00B50B74"/>
    <w:rsid w:val="00B52828"/>
    <w:rsid w:val="00B53F7E"/>
    <w:rsid w:val="00B6160D"/>
    <w:rsid w:val="00B72396"/>
    <w:rsid w:val="00B76A86"/>
    <w:rsid w:val="00B80E2E"/>
    <w:rsid w:val="00B8158F"/>
    <w:rsid w:val="00B865CB"/>
    <w:rsid w:val="00B873E8"/>
    <w:rsid w:val="00B876CC"/>
    <w:rsid w:val="00B87F77"/>
    <w:rsid w:val="00BA11C3"/>
    <w:rsid w:val="00BC03C8"/>
    <w:rsid w:val="00BC06AE"/>
    <w:rsid w:val="00BC1CB3"/>
    <w:rsid w:val="00BC1DD2"/>
    <w:rsid w:val="00BD0F18"/>
    <w:rsid w:val="00BD101A"/>
    <w:rsid w:val="00BD3C69"/>
    <w:rsid w:val="00BD4FED"/>
    <w:rsid w:val="00BD6F08"/>
    <w:rsid w:val="00BE0C1F"/>
    <w:rsid w:val="00C01128"/>
    <w:rsid w:val="00C0350F"/>
    <w:rsid w:val="00C15215"/>
    <w:rsid w:val="00C17F11"/>
    <w:rsid w:val="00C222B0"/>
    <w:rsid w:val="00C35A9F"/>
    <w:rsid w:val="00C377BA"/>
    <w:rsid w:val="00C45DB6"/>
    <w:rsid w:val="00C4683C"/>
    <w:rsid w:val="00C50CC9"/>
    <w:rsid w:val="00C5623A"/>
    <w:rsid w:val="00C6595E"/>
    <w:rsid w:val="00C86FAD"/>
    <w:rsid w:val="00C93476"/>
    <w:rsid w:val="00CA46B9"/>
    <w:rsid w:val="00CA7930"/>
    <w:rsid w:val="00CB1C30"/>
    <w:rsid w:val="00CB551C"/>
    <w:rsid w:val="00CC075A"/>
    <w:rsid w:val="00CC30FC"/>
    <w:rsid w:val="00CC4806"/>
    <w:rsid w:val="00CC7413"/>
    <w:rsid w:val="00CD0E28"/>
    <w:rsid w:val="00CD1AA3"/>
    <w:rsid w:val="00CD5C43"/>
    <w:rsid w:val="00CD7517"/>
    <w:rsid w:val="00CE087E"/>
    <w:rsid w:val="00CE1282"/>
    <w:rsid w:val="00CE1EAA"/>
    <w:rsid w:val="00CE4C7C"/>
    <w:rsid w:val="00CF30EC"/>
    <w:rsid w:val="00CF7137"/>
    <w:rsid w:val="00D10880"/>
    <w:rsid w:val="00D22986"/>
    <w:rsid w:val="00D2338A"/>
    <w:rsid w:val="00D261F6"/>
    <w:rsid w:val="00D3220D"/>
    <w:rsid w:val="00D3274F"/>
    <w:rsid w:val="00D3404F"/>
    <w:rsid w:val="00D4351D"/>
    <w:rsid w:val="00D461BD"/>
    <w:rsid w:val="00D477C6"/>
    <w:rsid w:val="00D506A5"/>
    <w:rsid w:val="00D52D31"/>
    <w:rsid w:val="00D53BB3"/>
    <w:rsid w:val="00D754CA"/>
    <w:rsid w:val="00D758F9"/>
    <w:rsid w:val="00D75CEB"/>
    <w:rsid w:val="00D80270"/>
    <w:rsid w:val="00D80DCC"/>
    <w:rsid w:val="00D83856"/>
    <w:rsid w:val="00D83D78"/>
    <w:rsid w:val="00D8713E"/>
    <w:rsid w:val="00D93835"/>
    <w:rsid w:val="00D965D5"/>
    <w:rsid w:val="00DA00BC"/>
    <w:rsid w:val="00DA1BDF"/>
    <w:rsid w:val="00DA1D10"/>
    <w:rsid w:val="00DA4267"/>
    <w:rsid w:val="00DA4389"/>
    <w:rsid w:val="00DA4B12"/>
    <w:rsid w:val="00DA582C"/>
    <w:rsid w:val="00DA7D43"/>
    <w:rsid w:val="00DB2297"/>
    <w:rsid w:val="00DB4B2E"/>
    <w:rsid w:val="00DB78CE"/>
    <w:rsid w:val="00DC137E"/>
    <w:rsid w:val="00DC4C8F"/>
    <w:rsid w:val="00DC7A9F"/>
    <w:rsid w:val="00DD2AB0"/>
    <w:rsid w:val="00DD68B3"/>
    <w:rsid w:val="00DD7C0B"/>
    <w:rsid w:val="00DF3559"/>
    <w:rsid w:val="00DF560B"/>
    <w:rsid w:val="00E00645"/>
    <w:rsid w:val="00E00E3D"/>
    <w:rsid w:val="00E01346"/>
    <w:rsid w:val="00E137D4"/>
    <w:rsid w:val="00E208E2"/>
    <w:rsid w:val="00E21F55"/>
    <w:rsid w:val="00E25ED6"/>
    <w:rsid w:val="00E278D2"/>
    <w:rsid w:val="00E339C6"/>
    <w:rsid w:val="00E33E5E"/>
    <w:rsid w:val="00E348A5"/>
    <w:rsid w:val="00E3746B"/>
    <w:rsid w:val="00E44BE3"/>
    <w:rsid w:val="00E44F59"/>
    <w:rsid w:val="00E506D0"/>
    <w:rsid w:val="00E60DCC"/>
    <w:rsid w:val="00E62211"/>
    <w:rsid w:val="00E63E43"/>
    <w:rsid w:val="00E72BEB"/>
    <w:rsid w:val="00E7393E"/>
    <w:rsid w:val="00E757A7"/>
    <w:rsid w:val="00E80496"/>
    <w:rsid w:val="00E815C2"/>
    <w:rsid w:val="00E90C02"/>
    <w:rsid w:val="00E934E0"/>
    <w:rsid w:val="00E95A41"/>
    <w:rsid w:val="00E962DA"/>
    <w:rsid w:val="00EA0471"/>
    <w:rsid w:val="00EA6899"/>
    <w:rsid w:val="00EB28AD"/>
    <w:rsid w:val="00EB36C4"/>
    <w:rsid w:val="00EB5C24"/>
    <w:rsid w:val="00EB7A69"/>
    <w:rsid w:val="00EC11FE"/>
    <w:rsid w:val="00EC1C73"/>
    <w:rsid w:val="00EC6670"/>
    <w:rsid w:val="00EC6CC6"/>
    <w:rsid w:val="00EC7E3E"/>
    <w:rsid w:val="00ED27F3"/>
    <w:rsid w:val="00EE1BC4"/>
    <w:rsid w:val="00EE29C2"/>
    <w:rsid w:val="00EF035F"/>
    <w:rsid w:val="00EF08D8"/>
    <w:rsid w:val="00EF0D5C"/>
    <w:rsid w:val="00EF1812"/>
    <w:rsid w:val="00EF5006"/>
    <w:rsid w:val="00EF504C"/>
    <w:rsid w:val="00EF7586"/>
    <w:rsid w:val="00F0115F"/>
    <w:rsid w:val="00F11FF5"/>
    <w:rsid w:val="00F125A0"/>
    <w:rsid w:val="00F15467"/>
    <w:rsid w:val="00F15B58"/>
    <w:rsid w:val="00F3318F"/>
    <w:rsid w:val="00F35150"/>
    <w:rsid w:val="00F355B5"/>
    <w:rsid w:val="00F36A0B"/>
    <w:rsid w:val="00F40673"/>
    <w:rsid w:val="00F4747B"/>
    <w:rsid w:val="00F55186"/>
    <w:rsid w:val="00F55BC2"/>
    <w:rsid w:val="00F607FA"/>
    <w:rsid w:val="00F60ABC"/>
    <w:rsid w:val="00F63162"/>
    <w:rsid w:val="00F6530F"/>
    <w:rsid w:val="00F7311E"/>
    <w:rsid w:val="00F81C6F"/>
    <w:rsid w:val="00F847BC"/>
    <w:rsid w:val="00F8756C"/>
    <w:rsid w:val="00F87720"/>
    <w:rsid w:val="00F9059F"/>
    <w:rsid w:val="00FB1B66"/>
    <w:rsid w:val="00FB6959"/>
    <w:rsid w:val="00FC275A"/>
    <w:rsid w:val="00FC39FC"/>
    <w:rsid w:val="00FC61A5"/>
    <w:rsid w:val="00FC7C3E"/>
    <w:rsid w:val="00FD2F52"/>
    <w:rsid w:val="00FD61EE"/>
    <w:rsid w:val="00FE4F0A"/>
    <w:rsid w:val="00FE6C42"/>
    <w:rsid w:val="00FE7892"/>
    <w:rsid w:val="00FF0295"/>
    <w:rsid w:val="00FF038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2B0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F955-C725-4DC9-872E-3BBCB8A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_</vt:lpstr>
    </vt:vector>
  </TitlesOfParts>
  <Company>ROC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_</dc:title>
  <dc:creator>Черноволенко Наталья</dc:creator>
  <cp:lastModifiedBy>калипсо</cp:lastModifiedBy>
  <cp:revision>2</cp:revision>
  <cp:lastPrinted>2020-04-17T13:43:00Z</cp:lastPrinted>
  <dcterms:created xsi:type="dcterms:W3CDTF">2021-02-16T10:35:00Z</dcterms:created>
  <dcterms:modified xsi:type="dcterms:W3CDTF">2021-02-16T10:35:00Z</dcterms:modified>
</cp:coreProperties>
</file>